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C1CBC" w:rsidRDefault="00E54D0F">
      <w:pPr>
        <w:jc w:val="center"/>
      </w:pPr>
      <w:r>
        <w:t>Faculdade de Engenharia da Universidade do Porto</w:t>
      </w:r>
    </w:p>
    <w:p w:rsidR="00EC1CBC" w:rsidRDefault="00E54D0F">
      <w:pPr>
        <w:jc w:val="center"/>
      </w:pPr>
      <w:r>
        <w:t xml:space="preserve">Mestrado Integrado em Engenharia </w:t>
      </w:r>
      <w:r w:rsidR="00021593">
        <w:t>Eletrotécnica</w:t>
      </w:r>
      <w:r>
        <w:t xml:space="preserve"> e</w:t>
      </w:r>
      <w:r w:rsidR="00021593">
        <w:t xml:space="preserve"> de</w:t>
      </w:r>
      <w:r>
        <w:t xml:space="preserve"> Computa</w:t>
      </w:r>
      <w:r w:rsidR="00021593">
        <w:t>dores</w:t>
      </w: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b/>
        </w:rPr>
        <w:t>Redes de Computadores</w:t>
      </w: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b/>
          <w:sz w:val="60"/>
        </w:rPr>
        <w:t>2.º Trabalho Laboratorial</w:t>
      </w:r>
    </w:p>
    <w:p w:rsidR="00EC1CBC" w:rsidRDefault="00E54D0F">
      <w:pPr>
        <w:jc w:val="center"/>
      </w:pPr>
      <w:r>
        <w:rPr>
          <w:b/>
          <w:sz w:val="60"/>
        </w:rPr>
        <w:t>Rede de Computadores</w:t>
      </w: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noProof/>
        </w:rPr>
        <w:drawing>
          <wp:inline distT="0" distB="0" distL="0" distR="0">
            <wp:extent cx="3295650" cy="37242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DF34C1">
      <w:pPr>
        <w:jc w:val="center"/>
      </w:pPr>
      <w:r>
        <w:t>António</w:t>
      </w:r>
      <w:r w:rsidR="00021593">
        <w:t xml:space="preserve"> Mendes</w:t>
      </w:r>
    </w:p>
    <w:p w:rsidR="00021593" w:rsidRDefault="00021593">
      <w:pPr>
        <w:jc w:val="center"/>
      </w:pPr>
      <w:r>
        <w:t>Mariam</w:t>
      </w:r>
      <w:r w:rsidR="00DF34C1">
        <w:t xml:space="preserve"> </w:t>
      </w:r>
      <w:r w:rsidR="005521A2">
        <w:t>Ahmed</w:t>
      </w:r>
    </w:p>
    <w:p w:rsidR="00021593" w:rsidRDefault="00DF34C1">
      <w:pPr>
        <w:jc w:val="center"/>
      </w:pPr>
      <w:r>
        <w:t>Sérgio Gonçalves</w:t>
      </w:r>
    </w:p>
    <w:p w:rsidR="00021593" w:rsidRDefault="00DF34C1">
      <w:pPr>
        <w:jc w:val="center"/>
      </w:pPr>
      <w:r>
        <w:t>Luís Freitas</w:t>
      </w:r>
    </w:p>
    <w:p w:rsidR="00EC1CBC" w:rsidRDefault="00EC1CBC">
      <w:pPr>
        <w:jc w:val="center"/>
      </w:pPr>
    </w:p>
    <w:p w:rsidR="00EC1CBC" w:rsidRDefault="00E54D0F">
      <w:pPr>
        <w:jc w:val="center"/>
      </w:pPr>
      <w:r>
        <w:t>Porto, 2</w:t>
      </w:r>
      <w:r w:rsidR="00021593">
        <w:t>3</w:t>
      </w:r>
      <w:r>
        <w:t xml:space="preserve"> de Dezembro de 201</w:t>
      </w:r>
      <w:r w:rsidR="00021593">
        <w:t>9</w:t>
      </w:r>
    </w:p>
    <w:p w:rsidR="00D46414" w:rsidRDefault="00D46414">
      <w:pPr>
        <w:sectPr w:rsidR="00D46414" w:rsidSect="00D46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:rsidR="00EC1CBC" w:rsidRDefault="00E54D0F">
      <w:pPr>
        <w:jc w:val="both"/>
      </w:pPr>
      <w:r>
        <w:rPr>
          <w:b/>
          <w:sz w:val="28"/>
        </w:rPr>
        <w:lastRenderedPageBreak/>
        <w:t>Sumário</w:t>
      </w:r>
    </w:p>
    <w:p w:rsidR="00EC1CBC" w:rsidRDefault="00EC1CBC">
      <w:pPr>
        <w:spacing w:line="360" w:lineRule="auto"/>
        <w:jc w:val="both"/>
      </w:pPr>
    </w:p>
    <w:p w:rsidR="00EC1CBC" w:rsidRDefault="00E54D0F">
      <w:pPr>
        <w:ind w:firstLine="720"/>
        <w:jc w:val="both"/>
      </w:pPr>
      <w:r>
        <w:t>Este 2.º trabalho prático foi desenvolvido para a unidade curricular Redes de Computadores em duas partes: a 1.ª parte com o propósito de implementar um cliente FTP de forma a que seja possível descarregar ficheiros de servidores FTP e a 2.ª parte com o objetivo principal de estudo de uma rede de computadores, fazendo a sua configuração e consequente análise dos resultados obtidos.</w:t>
      </w:r>
    </w:p>
    <w:p w:rsidR="00EC1CBC" w:rsidRDefault="00E54D0F">
      <w:pPr>
        <w:ind w:firstLine="720"/>
        <w:jc w:val="both"/>
      </w:pPr>
      <w:r>
        <w:t>O cliente FTP foi implementado com sucesso e todas as experiências foram realizadas e analisadas devidamente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b/>
          <w:sz w:val="28"/>
        </w:rPr>
        <w:t>1. Introdução</w:t>
      </w:r>
    </w:p>
    <w:p w:rsidR="00EC1CBC" w:rsidRDefault="00E54D0F">
      <w:pPr>
        <w:spacing w:line="360" w:lineRule="auto"/>
        <w:jc w:val="both"/>
      </w:pPr>
      <w:r>
        <w:tab/>
      </w:r>
    </w:p>
    <w:p w:rsidR="00EC1CBC" w:rsidRDefault="00E54D0F">
      <w:pPr>
        <w:ind w:firstLine="720"/>
        <w:jc w:val="both"/>
      </w:pPr>
      <w:r>
        <w:t>O projeto corrente tem como principal intuito a realização de duas partes: a implementação de uma aplicação para download via FTP e o estudo de uma rede de computadores.</w:t>
      </w:r>
    </w:p>
    <w:p w:rsidR="00EC1CBC" w:rsidRDefault="00E54D0F">
      <w:pPr>
        <w:ind w:firstLine="720"/>
        <w:jc w:val="both"/>
      </w:pPr>
      <w:r>
        <w:t xml:space="preserve">Na 1.ª parte o programa construído deverá transferir ficheiros de um servidor para um cliente FTP através da </w:t>
      </w:r>
      <w:r>
        <w:rPr>
          <w:i/>
        </w:rPr>
        <w:t>Internet</w:t>
      </w:r>
      <w:r>
        <w:t>. Para que tal seja possível, é necessário conhecer o protocolo FTP, assim como as mensagens necessárias para a sua concretização.</w:t>
      </w:r>
    </w:p>
    <w:p w:rsidR="00EC1CBC" w:rsidRDefault="00E54D0F">
      <w:pPr>
        <w:ind w:firstLine="720"/>
        <w:jc w:val="both"/>
      </w:pPr>
      <w:r>
        <w:t>Para a 2.ª parte, foi necessário montar e configurar uma rede que permitisse ligar os computadores de uma determinada forma e estudar as consequências resultantes dessas configurações.</w:t>
      </w:r>
    </w:p>
    <w:p w:rsidR="00EC1CBC" w:rsidRDefault="00E54D0F">
      <w:pPr>
        <w:ind w:firstLine="720"/>
        <w:jc w:val="both"/>
      </w:pPr>
      <w:r>
        <w:t>Pretende-se com este relatório demonstrar todas as considerações necessárias para que seja possível a criação do cliente FTP assim como os passos a realizar para preparar as várias redes de computadores apresentadas nas experiências. É a partir delas que obtemos as conclusões pretendidas.</w:t>
      </w:r>
    </w:p>
    <w:p w:rsidR="00EC1CBC" w:rsidRDefault="00E54D0F">
      <w:pPr>
        <w:spacing w:line="360" w:lineRule="auto"/>
        <w:jc w:val="both"/>
      </w:pPr>
      <w:r>
        <w:tab/>
      </w:r>
    </w:p>
    <w:p w:rsidR="00EC1CBC" w:rsidRDefault="00E54D0F">
      <w:pPr>
        <w:jc w:val="both"/>
      </w:pPr>
      <w:r>
        <w:rPr>
          <w:b/>
          <w:sz w:val="28"/>
        </w:rPr>
        <w:t xml:space="preserve">2. Aplicação para </w:t>
      </w:r>
      <w:r>
        <w:rPr>
          <w:b/>
          <w:i/>
          <w:sz w:val="28"/>
        </w:rPr>
        <w:t>download</w:t>
      </w:r>
    </w:p>
    <w:p w:rsidR="00EC1CBC" w:rsidRDefault="00EC1CBC">
      <w:pPr>
        <w:jc w:val="both"/>
      </w:pPr>
    </w:p>
    <w:p w:rsidR="00EC1CBC" w:rsidRDefault="00E54D0F">
      <w:pPr>
        <w:spacing w:line="360" w:lineRule="auto"/>
        <w:jc w:val="both"/>
      </w:pPr>
      <w:r>
        <w:tab/>
      </w:r>
      <w:r>
        <w:rPr>
          <w:b/>
        </w:rPr>
        <w:t>2.1 Arquitetura</w:t>
      </w:r>
    </w:p>
    <w:p w:rsidR="00EC1CBC" w:rsidRDefault="00E54D0F">
      <w:pPr>
        <w:jc w:val="both"/>
      </w:pPr>
      <w:r>
        <w:tab/>
        <w:t xml:space="preserve">Para a implementação da aplicação de download foi necessário perceber como a troca de mensagens se processa para que se faça autenticação e posterior pedido do ficheiro a transferir. De acordo com o </w:t>
      </w:r>
      <w:r>
        <w:rPr>
          <w:i/>
        </w:rPr>
        <w:t>RFC959</w:t>
      </w:r>
      <w:r>
        <w:t xml:space="preserve"> percebe-se que o programa deverá seguir a seguinte sequência:</w:t>
      </w:r>
    </w:p>
    <w:p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Validar e guardar dados introduzidos pelo utilizador respeitantes ao </w:t>
      </w:r>
      <w:r w:rsidRPr="00C74790">
        <w:rPr>
          <w:i/>
        </w:rPr>
        <w:t>host</w:t>
      </w:r>
      <w:r>
        <w:t xml:space="preserve">, </w:t>
      </w:r>
      <w:r w:rsidRPr="00C74790">
        <w:rPr>
          <w:i/>
        </w:rPr>
        <w:t>path</w:t>
      </w:r>
      <w:r>
        <w:t xml:space="preserve">, </w:t>
      </w:r>
      <w:r w:rsidRPr="00C74790">
        <w:rPr>
          <w:i/>
        </w:rPr>
        <w:t xml:space="preserve">username </w:t>
      </w:r>
      <w:r>
        <w:t xml:space="preserve">e </w:t>
      </w:r>
      <w:r w:rsidRPr="00C74790">
        <w:rPr>
          <w:i/>
        </w:rPr>
        <w:t>password</w:t>
      </w:r>
      <w:r>
        <w:t xml:space="preserve">. Estes dois últimos, caso não existam, deverão ser definidos como </w:t>
      </w:r>
      <w:r w:rsidRPr="00C74790">
        <w:rPr>
          <w:i/>
        </w:rPr>
        <w:t>anonymous</w:t>
      </w:r>
      <w:r w:rsidR="00CE7BCA" w:rsidRPr="00C74790">
        <w:rPr>
          <w:i/>
        </w:rPr>
        <w:t>(ou none no caso da password)</w:t>
      </w:r>
      <w:r>
        <w:t>.</w:t>
      </w:r>
    </w:p>
    <w:p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Obter endereço IP em função do </w:t>
      </w:r>
      <w:r w:rsidRPr="00C74790">
        <w:rPr>
          <w:i/>
        </w:rPr>
        <w:t>host</w:t>
      </w:r>
      <w:r>
        <w:t xml:space="preserve"> com a função </w:t>
      </w:r>
      <w:r w:rsidRPr="00C74790">
        <w:rPr>
          <w:i/>
        </w:rPr>
        <w:t>gethostbyname(host).</w:t>
      </w:r>
    </w:p>
    <w:p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Abrir </w:t>
      </w:r>
      <w:r w:rsidRPr="00C74790">
        <w:rPr>
          <w:i/>
        </w:rPr>
        <w:t xml:space="preserve">socket </w:t>
      </w:r>
      <w:r>
        <w:t>para conexão TCP/IP com o IP obtido e a porta para FTP (21).</w:t>
      </w:r>
    </w:p>
    <w:p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Obter mensagem de </w:t>
      </w:r>
      <w:r w:rsidR="001B6447">
        <w:t>conexão</w:t>
      </w:r>
      <w:r>
        <w:t>.</w:t>
      </w:r>
    </w:p>
    <w:p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Enviar “USER </w:t>
      </w:r>
      <w:r w:rsidRPr="00C74790">
        <w:rPr>
          <w:i/>
        </w:rPr>
        <w:t>username</w:t>
      </w:r>
      <w:r>
        <w:t xml:space="preserve">” e esperar resposta positiva a pedir </w:t>
      </w:r>
      <w:r w:rsidRPr="00C74790">
        <w:rPr>
          <w:i/>
        </w:rPr>
        <w:t>password</w:t>
      </w:r>
      <w:r>
        <w:t>.</w:t>
      </w:r>
    </w:p>
    <w:p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Enviar “PASS </w:t>
      </w:r>
      <w:r w:rsidRPr="00C74790">
        <w:rPr>
          <w:i/>
        </w:rPr>
        <w:t>password</w:t>
      </w:r>
      <w:r>
        <w:t>” e esperar resposta positiva da autenticação.</w:t>
      </w:r>
    </w:p>
    <w:p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lastRenderedPageBreak/>
        <w:t>Enviar “PASV” e esperar resposta positiva, contendo a porta à qual se vai ligar.</w:t>
      </w:r>
    </w:p>
    <w:p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Abrir novo </w:t>
      </w:r>
      <w:r w:rsidRPr="00C74790">
        <w:rPr>
          <w:i/>
        </w:rPr>
        <w:t>socket</w:t>
      </w:r>
      <w:r>
        <w:t xml:space="preserve"> para conexão de dados com o IP obtido anteriormente e a porta obtida no passo 7 que resulta da soma </w:t>
      </w:r>
      <w:r w:rsidRPr="00C74790">
        <w:rPr>
          <w:i/>
        </w:rPr>
        <w:t>V1*256 + V2</w:t>
      </w:r>
      <w:r>
        <w:t>.</w:t>
      </w:r>
    </w:p>
    <w:p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Fazer pedido de </w:t>
      </w:r>
      <w:r w:rsidRPr="00C74790">
        <w:rPr>
          <w:i/>
        </w:rPr>
        <w:t>Retrieve</w:t>
      </w:r>
      <w:r>
        <w:t xml:space="preserve"> com “RETR </w:t>
      </w:r>
      <w:r w:rsidRPr="00C74790">
        <w:rPr>
          <w:i/>
        </w:rPr>
        <w:t>path</w:t>
      </w:r>
      <w:r>
        <w:t xml:space="preserve">” para o </w:t>
      </w:r>
      <w:r w:rsidRPr="00C74790">
        <w:rPr>
          <w:i/>
        </w:rPr>
        <w:t>socket</w:t>
      </w:r>
      <w:r>
        <w:t xml:space="preserve"> de controlo e obter resposta positiva.</w:t>
      </w:r>
    </w:p>
    <w:p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Fazer </w:t>
      </w:r>
      <w:r w:rsidRPr="00C74790">
        <w:rPr>
          <w:i/>
        </w:rPr>
        <w:t>read’s</w:t>
      </w:r>
      <w:r>
        <w:t xml:space="preserve"> sucessivos no </w:t>
      </w:r>
      <w:r w:rsidRPr="00C74790">
        <w:rPr>
          <w:i/>
        </w:rPr>
        <w:t>socket</w:t>
      </w:r>
      <w:r>
        <w:t xml:space="preserve"> de dados para obter o ficheiro pedido.</w:t>
      </w:r>
    </w:p>
    <w:p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>Receber respostas finais a indicar a conclusão com sucesso da transferência de dados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>Daqui se retiram algumas conclusões acerca das funções necessárias para a implementação correta da aplicação:</w:t>
      </w:r>
    </w:p>
    <w:p w:rsidR="00C74790" w:rsidRDefault="00C74790">
      <w:pPr>
        <w:jc w:val="both"/>
      </w:pPr>
    </w:p>
    <w:p w:rsidR="003C2B6F" w:rsidRPr="00107D7B" w:rsidRDefault="003C2B6F" w:rsidP="003C2B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2B6F" w:rsidRDefault="003C2B6F" w:rsidP="003C2B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D7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7D7B">
        <w:rPr>
          <w:rFonts w:ascii="Consolas" w:eastAsia="Times New Roman" w:hAnsi="Consolas" w:cs="Times New Roman"/>
          <w:color w:val="DCDCAA"/>
          <w:sz w:val="21"/>
          <w:szCs w:val="21"/>
        </w:rPr>
        <w:t>AddressVerifier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7D7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107D7B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C2B6F" w:rsidRDefault="003C2B6F" w:rsidP="003C2B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 verificar se o endereço está no formato correto e guardar as informações correspondentes ao mesmo no que diz respeito a user,pass,protocol,nome do host, nome do ficheiro e caminho do ficheiro(passo 1)</w:t>
      </w:r>
    </w:p>
    <w:p w:rsidR="003C2B6F" w:rsidRPr="00745647" w:rsidRDefault="003C2B6F" w:rsidP="003C2B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3C2B6F" w:rsidRDefault="003C2B6F" w:rsidP="003C2B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onnectnow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or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RVER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3C2B6F" w:rsidRPr="003C2B6F" w:rsidRDefault="003C2B6F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107D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// é responsável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por abrir uma conexão TCP/IP com um certo servidor de endereço SERVER_ADDR e uma certa porta(port).(passo 3)</w:t>
      </w:r>
    </w:p>
    <w:p w:rsidR="003C2B6F" w:rsidRPr="003C2B6F" w:rsidRDefault="003C2B6F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u w:val="single"/>
        </w:rPr>
      </w:pPr>
    </w:p>
    <w:p w:rsid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ceiv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ockf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expected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3C2B6F" w:rsidRDefault="00084B9E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// é responsável por receber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os 3 bytes de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posta do servidor aos ped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s do cliente e verificar se estão corretos/são os esperados. Recebe um fd da socket correspondente à ligação à qual a resposta está associada e um vetor de caracteres com a resposta que esperamos receber</w:t>
      </w:r>
      <w:r w:rsidR="00107D7B">
        <w:rPr>
          <w:rFonts w:ascii="Consolas" w:eastAsia="Times New Roman" w:hAnsi="Consolas" w:cs="Times New Roman"/>
          <w:color w:val="D4D4D4"/>
          <w:sz w:val="21"/>
          <w:szCs w:val="21"/>
        </w:rPr>
        <w:t>.(passo 4)</w:t>
      </w:r>
    </w:p>
    <w:p w:rsidR="003C2B6F" w:rsidRPr="003C2B6F" w:rsidRDefault="003C2B6F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</w:p>
    <w:p w:rsid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107D7B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="00107D7B" w:rsidRPr="00107D7B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sponse</w:t>
      </w:r>
      <w:r w:rsidR="00107D7B" w:rsidRPr="00107D7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 (</w:t>
      </w:r>
      <w:r w:rsidRPr="00107D7B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107D7B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ocketfd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107D7B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107D7B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type</w:t>
      </w:r>
      <w:r w:rsidRPr="00107D7B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107D7B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107D7B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user</w:t>
      </w:r>
      <w:r w:rsidRPr="00107D7B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107D7B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107D7B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107D7B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107D7B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107D7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107D7B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response</w:t>
      </w:r>
      <w:r w:rsidR="00107D7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107D7B" w:rsidRPr="00107D7B" w:rsidRDefault="00107D7B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D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//envia uma informação de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um certo type(user,pass…) para uma certa socket e verifica se esta é a esperada(chamando a função Receive)(passos 5,6,7) </w:t>
      </w:r>
    </w:p>
    <w:p w:rsidR="003C2B6F" w:rsidRDefault="003C2B6F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2B6F" w:rsidRPr="00107D7B" w:rsidRDefault="003C2B6F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Os restantes passos são efetuados na função main</w:t>
      </w:r>
    </w:p>
    <w:p w:rsidR="001B6447" w:rsidRPr="00107D7B" w:rsidRDefault="001B6447">
      <w:pPr>
        <w:jc w:val="both"/>
        <w:rPr>
          <w:u w:val="single"/>
        </w:rPr>
      </w:pPr>
    </w:p>
    <w:p w:rsidR="00EC1CBC" w:rsidRDefault="00E54D0F">
      <w:pPr>
        <w:jc w:val="both"/>
      </w:pPr>
      <w:r w:rsidRPr="00107D7B">
        <w:tab/>
      </w:r>
      <w:r>
        <w:t>Conjugando todas estas funções consegue-se uma aplicação de download bastante eficaz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 xml:space="preserve">2.2 </w:t>
      </w:r>
      <w:r>
        <w:rPr>
          <w:b/>
          <w:i/>
        </w:rPr>
        <w:t>Downloads</w:t>
      </w:r>
      <w:r>
        <w:rPr>
          <w:b/>
        </w:rPr>
        <w:t xml:space="preserve"> </w:t>
      </w:r>
      <w:r w:rsidR="001B6447">
        <w:rPr>
          <w:b/>
        </w:rPr>
        <w:t>bem-sucedidos</w:t>
      </w:r>
    </w:p>
    <w:p w:rsidR="00EC1CBC" w:rsidRDefault="00E54D0F">
      <w:pPr>
        <w:jc w:val="both"/>
      </w:pPr>
      <w:r>
        <w:tab/>
        <w:t>Foram testados diversos links, incluindo:</w:t>
      </w:r>
    </w:p>
    <w:p w:rsidR="00CE7BCA" w:rsidRPr="00CE7BCA" w:rsidRDefault="00CE7BCA" w:rsidP="00CE7BCA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CE7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ftp://ftp.up.pt/</w:t>
      </w:r>
    </w:p>
    <w:p w:rsidR="00C74790" w:rsidRPr="00C74790" w:rsidRDefault="001B6447" w:rsidP="00C74790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1B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http://speedtest.tele2.net/ </w:t>
      </w:r>
    </w:p>
    <w:p w:rsidR="00EC1CBC" w:rsidRDefault="00E54D0F">
      <w:pPr>
        <w:jc w:val="both"/>
      </w:pPr>
      <w:r w:rsidRPr="001B6447">
        <w:tab/>
      </w:r>
      <w:r>
        <w:t xml:space="preserve">Em todos eles verificou-se que a receção era </w:t>
      </w:r>
      <w:r w:rsidR="00CE7BCA">
        <w:t>bem-sucedida</w:t>
      </w:r>
      <w:r>
        <w:t xml:space="preserve"> e percebeu-se que a mensagem de sucesso de envio.</w:t>
      </w:r>
    </w:p>
    <w:p w:rsidR="00EC1CBC" w:rsidRPr="003C2B6F" w:rsidRDefault="00E54D0F" w:rsidP="003C2B6F">
      <w:pPr>
        <w:jc w:val="both"/>
      </w:pPr>
      <w:r>
        <w:rPr>
          <w:b/>
          <w:sz w:val="28"/>
        </w:rPr>
        <w:lastRenderedPageBreak/>
        <w:t>3. Configuração de redes e análise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>Experiência 1</w:t>
      </w:r>
    </w:p>
    <w:p w:rsidR="00EC1CBC" w:rsidRDefault="00E54D0F">
      <w:pPr>
        <w:jc w:val="both"/>
      </w:pPr>
      <w:r>
        <w:rPr>
          <w:b/>
        </w:rPr>
        <w:tab/>
      </w:r>
      <w:r>
        <w:t xml:space="preserve">Nesta primeira experiência começou-se por retirar a ligação dos computadores à rede do laboratório. De seguida, fez-se a configuração destes através do comando </w:t>
      </w:r>
      <w:r>
        <w:rPr>
          <w:i/>
        </w:rPr>
        <w:t>ifconfig</w:t>
      </w:r>
      <w:r>
        <w:t xml:space="preserve">. No final, usamos o comando “ping” para verificar a conectividade dos dois computadores configurados: </w:t>
      </w:r>
      <w:r>
        <w:rPr>
          <w:i/>
        </w:rPr>
        <w:t>tuxy1</w:t>
      </w:r>
      <w:r>
        <w:t xml:space="preserve"> e </w:t>
      </w:r>
      <w:r>
        <w:rPr>
          <w:i/>
        </w:rPr>
        <w:t>tuxy4</w:t>
      </w:r>
      <w:r>
        <w:t>.</w:t>
      </w:r>
    </w:p>
    <w:p w:rsidR="00EC1CBC" w:rsidRDefault="00E54D0F">
      <w:pPr>
        <w:ind w:firstLine="720"/>
        <w:jc w:val="both"/>
      </w:pPr>
      <w:r>
        <w:t>Os pacotes ARP (</w:t>
      </w:r>
      <w:r>
        <w:rPr>
          <w:i/>
        </w:rPr>
        <w:t>Address Resolution Protocol</w:t>
      </w:r>
      <w:r>
        <w:t>) são pacotes utilizados para encontrar um endereço da camada de ligação (</w:t>
      </w:r>
      <w:r>
        <w:rPr>
          <w:i/>
        </w:rPr>
        <w:t>MAC</w:t>
      </w:r>
      <w:r>
        <w:t>) a partir do endereço da camada de rede (</w:t>
      </w:r>
      <w:r>
        <w:rPr>
          <w:i/>
        </w:rPr>
        <w:t>IP</w:t>
      </w:r>
      <w:r>
        <w:t xml:space="preserve">). </w:t>
      </w:r>
      <w:r>
        <w:rPr>
          <w:i/>
        </w:rPr>
        <w:t>MAC</w:t>
      </w:r>
      <w:r>
        <w:t xml:space="preserve"> (</w:t>
      </w:r>
      <w:r>
        <w:rPr>
          <w:i/>
        </w:rPr>
        <w:t>Media Access Control</w:t>
      </w:r>
      <w:r>
        <w:t xml:space="preserve">) é um endereço físico associado à interface de comunicação, que liga um dispositivo à rede enquanto que o endereço </w:t>
      </w:r>
      <w:r>
        <w:rPr>
          <w:i/>
        </w:rPr>
        <w:t>IP</w:t>
      </w:r>
      <w:r>
        <w:t xml:space="preserve"> é a identificação de um determinado dispositivo numa rede. O endereço </w:t>
      </w:r>
      <w:r>
        <w:rPr>
          <w:i/>
        </w:rPr>
        <w:t>MAC</w:t>
      </w:r>
      <w:r>
        <w:t xml:space="preserve"> dos pacotes </w:t>
      </w:r>
      <w:r>
        <w:rPr>
          <w:i/>
        </w:rPr>
        <w:t>ARP</w:t>
      </w:r>
      <w:r>
        <w:t xml:space="preserve"> é </w:t>
      </w:r>
      <w:r>
        <w:rPr>
          <w:i/>
        </w:rPr>
        <w:t>00:21:5a:</w:t>
      </w:r>
      <w:r w:rsidR="0051243B">
        <w:rPr>
          <w:i/>
        </w:rPr>
        <w:t>5a</w:t>
      </w:r>
      <w:r>
        <w:rPr>
          <w:i/>
        </w:rPr>
        <w:t>:</w:t>
      </w:r>
      <w:r w:rsidR="0051243B">
        <w:rPr>
          <w:i/>
        </w:rPr>
        <w:t>75</w:t>
      </w:r>
      <w:r>
        <w:rPr>
          <w:i/>
        </w:rPr>
        <w:t>:</w:t>
      </w:r>
      <w:r w:rsidR="0051243B">
        <w:rPr>
          <w:i/>
        </w:rPr>
        <w:t>bb</w:t>
      </w:r>
      <w:r>
        <w:t xml:space="preserve"> </w:t>
      </w:r>
      <w:r w:rsidR="0051243B">
        <w:t>e</w:t>
      </w:r>
      <w:r>
        <w:t xml:space="preserve"> os endereços </w:t>
      </w:r>
      <w:r>
        <w:rPr>
          <w:i/>
        </w:rPr>
        <w:t>IP</w:t>
      </w:r>
      <w:r>
        <w:t xml:space="preserve"> de</w:t>
      </w:r>
      <w:r w:rsidR="00377555">
        <w:t xml:space="preserve"> origem e de destino são, respe</w:t>
      </w:r>
      <w:r>
        <w:t xml:space="preserve">tivamente,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1</w:t>
      </w:r>
      <w:r>
        <w:t xml:space="preserve"> e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254</w:t>
      </w:r>
      <w:r>
        <w:t>.</w:t>
      </w:r>
    </w:p>
    <w:p w:rsidR="0051243B" w:rsidRDefault="0051243B" w:rsidP="0051243B">
      <w:pPr>
        <w:jc w:val="both"/>
        <w:rPr>
          <w:noProof/>
          <w:u w:val="single"/>
        </w:rPr>
      </w:pPr>
    </w:p>
    <w:p w:rsidR="0051243B" w:rsidRDefault="0051243B" w:rsidP="0051243B">
      <w:pPr>
        <w:rPr>
          <w:u w:val="single"/>
        </w:rPr>
      </w:pPr>
      <w:r w:rsidRPr="00B54BA1">
        <w:rPr>
          <w:noProof/>
        </w:rPr>
        <w:drawing>
          <wp:inline distT="0" distB="0" distL="0" distR="0">
            <wp:extent cx="5943600" cy="1046480"/>
            <wp:effectExtent l="0" t="0" r="0" b="127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3B" w:rsidRPr="0051243B" w:rsidRDefault="0051243B">
      <w:pPr>
        <w:ind w:firstLine="720"/>
        <w:jc w:val="both"/>
        <w:rPr>
          <w:u w:val="single"/>
        </w:rPr>
      </w:pPr>
    </w:p>
    <w:p w:rsidR="00EC1CBC" w:rsidRDefault="00E54D0F">
      <w:pPr>
        <w:ind w:firstLine="720"/>
        <w:jc w:val="both"/>
      </w:pPr>
      <w:r>
        <w:t xml:space="preserve">Os pacotes gerados pelo comando </w:t>
      </w:r>
      <w:r>
        <w:rPr>
          <w:i/>
        </w:rPr>
        <w:t>ping</w:t>
      </w:r>
      <w:r>
        <w:t xml:space="preserve"> têm como endereço </w:t>
      </w:r>
      <w:r>
        <w:rPr>
          <w:i/>
        </w:rPr>
        <w:t>MAC</w:t>
      </w:r>
      <w:r>
        <w:t xml:space="preserve"> </w:t>
      </w:r>
      <w:r w:rsidR="00CA4F80">
        <w:rPr>
          <w:i/>
        </w:rPr>
        <w:t>00:01:02:a</w:t>
      </w:r>
      <w:r w:rsidR="00B36118">
        <w:rPr>
          <w:i/>
        </w:rPr>
        <w:t>0</w:t>
      </w:r>
      <w:r>
        <w:rPr>
          <w:i/>
        </w:rPr>
        <w:t>:</w:t>
      </w:r>
      <w:r w:rsidR="00B36118">
        <w:rPr>
          <w:i/>
        </w:rPr>
        <w:t>ac</w:t>
      </w:r>
      <w:r>
        <w:rPr>
          <w:i/>
        </w:rPr>
        <w:t>:</w:t>
      </w:r>
      <w:r w:rsidR="00B36118" w:rsidRPr="00CA4F80">
        <w:rPr>
          <w:i/>
        </w:rPr>
        <w:t>80</w:t>
      </w:r>
      <w:r>
        <w:t xml:space="preserve"> e </w:t>
      </w:r>
      <w:r w:rsidRPr="00B36118">
        <w:rPr>
          <w:i/>
          <w:u w:val="single"/>
        </w:rPr>
        <w:t>IP</w:t>
      </w:r>
      <w:r w:rsidR="00B36118" w:rsidRPr="00B36118">
        <w:rPr>
          <w:i/>
          <w:u w:val="single"/>
        </w:rPr>
        <w:t>’</w:t>
      </w:r>
      <w:r w:rsidRPr="00B36118">
        <w:rPr>
          <w:u w:val="single"/>
        </w:rPr>
        <w:t>s</w:t>
      </w:r>
      <w:r>
        <w:t xml:space="preserve"> iguais aos anteriores.</w:t>
      </w:r>
    </w:p>
    <w:p w:rsidR="0051243B" w:rsidRPr="00CA4F80" w:rsidRDefault="0051243B">
      <w:pPr>
        <w:ind w:firstLine="720"/>
        <w:jc w:val="both"/>
        <w:rPr>
          <w:u w:val="single"/>
        </w:rPr>
      </w:pPr>
    </w:p>
    <w:p w:rsidR="0051243B" w:rsidRDefault="00B36118" w:rsidP="0051243B">
      <w:pPr>
        <w:jc w:val="both"/>
      </w:pPr>
      <w:r>
        <w:rPr>
          <w:noProof/>
        </w:rPr>
        <w:drawing>
          <wp:inline distT="0" distB="0" distL="0" distR="0">
            <wp:extent cx="5943600" cy="909320"/>
            <wp:effectExtent l="0" t="0" r="0" b="508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M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512" cy="9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3B" w:rsidRDefault="0051243B">
      <w:pPr>
        <w:ind w:firstLine="720"/>
        <w:jc w:val="both"/>
      </w:pPr>
    </w:p>
    <w:p w:rsidR="00EC1CBC" w:rsidRDefault="00E54D0F">
      <w:pPr>
        <w:ind w:firstLine="720"/>
        <w:jc w:val="both"/>
      </w:pPr>
      <w:r>
        <w:t xml:space="preserve">Para determinar qual o tipo de pacote recebido temos de verificar os octetos número 25 e 26 da </w:t>
      </w:r>
      <w:r>
        <w:rPr>
          <w:i/>
        </w:rPr>
        <w:t>ethernet frame</w:t>
      </w:r>
      <w:r>
        <w:t xml:space="preserve">. Através desses octetos vemos se a </w:t>
      </w:r>
      <w:r>
        <w:rPr>
          <w:i/>
        </w:rPr>
        <w:t>frame</w:t>
      </w:r>
      <w:r>
        <w:t xml:space="preserve"> corresponde a </w:t>
      </w:r>
      <w:r>
        <w:rPr>
          <w:i/>
        </w:rPr>
        <w:t>ARP</w:t>
      </w:r>
      <w:r>
        <w:t xml:space="preserve">, </w:t>
      </w:r>
      <w:r>
        <w:rPr>
          <w:i/>
        </w:rPr>
        <w:t>IP</w:t>
      </w:r>
      <w:r>
        <w:t xml:space="preserve"> ou </w:t>
      </w:r>
      <w:r>
        <w:rPr>
          <w:i/>
        </w:rPr>
        <w:t>ICMP</w:t>
      </w:r>
      <w:r>
        <w:t xml:space="preserve">. Também através desses octetos é possível saber o tamanho da </w:t>
      </w:r>
      <w:r>
        <w:rPr>
          <w:i/>
        </w:rPr>
        <w:t>frame</w:t>
      </w:r>
      <w:r>
        <w:t>.</w:t>
      </w:r>
    </w:p>
    <w:p w:rsidR="00EC1CBC" w:rsidRDefault="00E54D0F">
      <w:pPr>
        <w:ind w:firstLine="720"/>
        <w:jc w:val="both"/>
      </w:pPr>
      <w:r>
        <w:t xml:space="preserve">A loopback interface é uma interface de rede à qual só a própria máquina tem acesso. Possui o endereço de </w:t>
      </w:r>
      <w:r>
        <w:rPr>
          <w:i/>
        </w:rPr>
        <w:t>IP</w:t>
      </w:r>
      <w:r>
        <w:t xml:space="preserve"> fixo </w:t>
      </w:r>
      <w:r>
        <w:rPr>
          <w:i/>
        </w:rPr>
        <w:t>127.0.0.1</w:t>
      </w:r>
      <w:r>
        <w:t xml:space="preserve">, no caso do </w:t>
      </w:r>
      <w:r>
        <w:rPr>
          <w:i/>
        </w:rPr>
        <w:t>IPv4</w:t>
      </w:r>
      <w:r>
        <w:t xml:space="preserve">, ou </w:t>
      </w:r>
      <w:r>
        <w:rPr>
          <w:i/>
        </w:rPr>
        <w:t>::1</w:t>
      </w:r>
      <w:r>
        <w:t xml:space="preserve">, no caso do </w:t>
      </w:r>
      <w:r>
        <w:rPr>
          <w:i/>
        </w:rPr>
        <w:t>IPv6</w:t>
      </w:r>
      <w:r>
        <w:t xml:space="preserve">. Esta interface é útil na realização de testes à stack TCP/IP mesmo que o computador não esteja ligado a nenhuma rede. Serve também para aceder mais facilmente a serviços de rede instalados na própria máquina, como por exemplo </w:t>
      </w:r>
      <w:r>
        <w:rPr>
          <w:i/>
        </w:rPr>
        <w:t>webservers</w:t>
      </w:r>
      <w:r>
        <w:t>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>Experiência 2</w:t>
      </w:r>
    </w:p>
    <w:p w:rsidR="00EC1CBC" w:rsidRDefault="00E54D0F">
      <w:pPr>
        <w:ind w:firstLine="700"/>
        <w:jc w:val="both"/>
      </w:pPr>
      <w:r>
        <w:rPr>
          <w:b/>
        </w:rPr>
        <w:tab/>
      </w:r>
      <w:r>
        <w:t xml:space="preserve">Depois de a primeira experiência ter sido concluída com sucesso, o objectivo da segunda experiência é a implementação de duas </w:t>
      </w:r>
      <w:r>
        <w:rPr>
          <w:i/>
        </w:rPr>
        <w:t>virtual LANs</w:t>
      </w:r>
      <w:r>
        <w:t xml:space="preserve"> (</w:t>
      </w:r>
      <w:r>
        <w:rPr>
          <w:i/>
        </w:rPr>
        <w:t>VLANs</w:t>
      </w:r>
      <w:r>
        <w:t xml:space="preserve">) num </w:t>
      </w:r>
      <w:r>
        <w:rPr>
          <w:i/>
        </w:rPr>
        <w:t>switch</w:t>
      </w:r>
      <w:r>
        <w:t xml:space="preserve">. Nesta experiencia a </w:t>
      </w:r>
      <w:r>
        <w:rPr>
          <w:i/>
        </w:rPr>
        <w:t>vlan40</w:t>
      </w:r>
      <w:r>
        <w:t xml:space="preserve"> vai ser constituída pelo </w:t>
      </w:r>
      <w:r>
        <w:rPr>
          <w:i/>
        </w:rPr>
        <w:t>tuxy1</w:t>
      </w:r>
      <w:r>
        <w:t xml:space="preserve"> e pelo </w:t>
      </w:r>
      <w:r>
        <w:rPr>
          <w:i/>
        </w:rPr>
        <w:t>tuxy4</w:t>
      </w:r>
      <w:r>
        <w:t xml:space="preserve"> enquanto a </w:t>
      </w:r>
      <w:r>
        <w:rPr>
          <w:i/>
        </w:rPr>
        <w:t>vlan41</w:t>
      </w:r>
      <w:r>
        <w:t xml:space="preserve"> vai ser constituída única e exclusivamente pelo </w:t>
      </w:r>
      <w:r>
        <w:rPr>
          <w:i/>
        </w:rPr>
        <w:t>tuxy2</w:t>
      </w:r>
      <w:r>
        <w:t>.</w:t>
      </w:r>
    </w:p>
    <w:p w:rsidR="00EC1CBC" w:rsidRDefault="00E54D0F">
      <w:pPr>
        <w:ind w:firstLine="700"/>
        <w:jc w:val="both"/>
      </w:pPr>
      <w:r>
        <w:lastRenderedPageBreak/>
        <w:t xml:space="preserve"> Antes de implementarmos as </w:t>
      </w:r>
      <w:r>
        <w:rPr>
          <w:i/>
        </w:rPr>
        <w:t>VLAN</w:t>
      </w:r>
      <w:r>
        <w:t xml:space="preserve">s considerámos de boa prática fazer </w:t>
      </w:r>
      <w:r>
        <w:rPr>
          <w:i/>
        </w:rPr>
        <w:t>reset</w:t>
      </w:r>
      <w:r>
        <w:t xml:space="preserve"> às configurações do </w:t>
      </w:r>
      <w:r>
        <w:rPr>
          <w:i/>
        </w:rPr>
        <w:t>switch</w:t>
      </w:r>
      <w:r>
        <w:t xml:space="preserve"> e às configurações de rede dos </w:t>
      </w:r>
      <w:r>
        <w:rPr>
          <w:i/>
        </w:rPr>
        <w:t>tuxy</w:t>
      </w:r>
      <w:r>
        <w:t xml:space="preserve">’s. Para a configuração das </w:t>
      </w:r>
      <w:r>
        <w:rPr>
          <w:i/>
        </w:rPr>
        <w:t>VLAN</w:t>
      </w:r>
      <w:r>
        <w:t>s foram utilizados os seguintes comandos:</w:t>
      </w:r>
    </w:p>
    <w:p w:rsidR="00EC1CBC" w:rsidRDefault="00EC1CBC">
      <w:pPr>
        <w:ind w:firstLine="700"/>
        <w:jc w:val="both"/>
      </w:pPr>
    </w:p>
    <w:p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configure terminal</w:t>
      </w:r>
    </w:p>
    <w:p w:rsidR="00EC1CBC" w:rsidRDefault="00E54D0F" w:rsidP="00745647">
      <w:pPr>
        <w:numPr>
          <w:ilvl w:val="0"/>
          <w:numId w:val="15"/>
        </w:numPr>
        <w:jc w:val="both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i/>
        </w:rPr>
        <w:t xml:space="preserve">vlan </w:t>
      </w:r>
      <w:r w:rsidR="00B36118">
        <w:rPr>
          <w:i/>
        </w:rPr>
        <w:t>5</w:t>
      </w:r>
      <w:r>
        <w:rPr>
          <w:i/>
        </w:rPr>
        <w:t xml:space="preserve">0 </w:t>
      </w:r>
      <w:r>
        <w:t>(</w:t>
      </w:r>
      <w:r w:rsidR="00B36118">
        <w:rPr>
          <w:i/>
        </w:rPr>
        <w:t>5</w:t>
      </w:r>
      <w:r>
        <w:rPr>
          <w:i/>
        </w:rPr>
        <w:t>1</w:t>
      </w:r>
      <w:r>
        <w:t xml:space="preserve"> para a segunda vlan)</w:t>
      </w:r>
    </w:p>
    <w:p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 xml:space="preserve">interface fastethernet 0/P </w:t>
      </w:r>
      <w:r>
        <w:t>(P - porta do switch)</w:t>
      </w:r>
    </w:p>
    <w:p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switchport mode access</w:t>
      </w:r>
    </w:p>
    <w:p w:rsidR="00EC1CBC" w:rsidRDefault="00E54D0F" w:rsidP="00745647">
      <w:pPr>
        <w:numPr>
          <w:ilvl w:val="0"/>
          <w:numId w:val="15"/>
        </w:numPr>
        <w:jc w:val="both"/>
      </w:pPr>
      <w:r>
        <w:t xml:space="preserve">switchport </w:t>
      </w:r>
      <w:r>
        <w:rPr>
          <w:i/>
        </w:rPr>
        <w:t xml:space="preserve">access vlan </w:t>
      </w:r>
      <w:r w:rsidR="00B36118" w:rsidRPr="00B36118">
        <w:rPr>
          <w:i/>
        </w:rPr>
        <w:t>5</w:t>
      </w:r>
      <w:r w:rsidRPr="00B36118">
        <w:rPr>
          <w:i/>
        </w:rPr>
        <w:t>0</w:t>
      </w:r>
    </w:p>
    <w:p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end</w:t>
      </w:r>
    </w:p>
    <w:p w:rsidR="00EC1CBC" w:rsidRDefault="00EC1CBC">
      <w:pPr>
        <w:jc w:val="both"/>
      </w:pPr>
    </w:p>
    <w:p w:rsidR="00EC1CBC" w:rsidRDefault="00EC1CBC">
      <w:pPr>
        <w:jc w:val="both"/>
      </w:pPr>
    </w:p>
    <w:p w:rsidR="00B36118" w:rsidRDefault="00E54D0F">
      <w:pPr>
        <w:jc w:val="both"/>
      </w:pPr>
      <w:r>
        <w:tab/>
        <w:t xml:space="preserve">Nesta segunda experiência como existem dois computadores na mesma </w:t>
      </w:r>
      <w:r>
        <w:rPr>
          <w:i/>
        </w:rPr>
        <w:t>VLAN</w:t>
      </w:r>
      <w:r>
        <w:t xml:space="preserve">, e um outro computador no mesmo </w:t>
      </w:r>
      <w:r>
        <w:rPr>
          <w:i/>
        </w:rPr>
        <w:t>switch</w:t>
      </w:r>
      <w:r>
        <w:t xml:space="preserve"> mas noutra </w:t>
      </w:r>
      <w:r>
        <w:rPr>
          <w:i/>
        </w:rPr>
        <w:t>VLAN</w:t>
      </w:r>
      <w:r>
        <w:t xml:space="preserve">, podemos concluir que existem dois domínios de </w:t>
      </w:r>
      <w:r>
        <w:rPr>
          <w:i/>
        </w:rPr>
        <w:t>broadcast</w:t>
      </w:r>
      <w:r>
        <w:t>.</w:t>
      </w:r>
    </w:p>
    <w:p w:rsidR="00AB568C" w:rsidRDefault="00E54D0F">
      <w:pPr>
        <w:jc w:val="both"/>
      </w:pPr>
      <w:r>
        <w:t xml:space="preserve"> A partir dos </w:t>
      </w:r>
      <w:r>
        <w:rPr>
          <w:i/>
        </w:rPr>
        <w:t xml:space="preserve">logs </w:t>
      </w:r>
      <w:r>
        <w:t xml:space="preserve">que capturámos no </w:t>
      </w:r>
      <w:r>
        <w:rPr>
          <w:i/>
        </w:rPr>
        <w:t>tuxy1</w:t>
      </w:r>
      <w:r>
        <w:t xml:space="preserve"> e n</w:t>
      </w:r>
      <w:r w:rsidR="00B36118">
        <w:t>o</w:t>
      </w:r>
      <w:r>
        <w:rPr>
          <w:i/>
        </w:rPr>
        <w:t xml:space="preserve"> tuxy2</w:t>
      </w:r>
      <w:r>
        <w:t xml:space="preserve"> concluímos que se fizermos </w:t>
      </w:r>
      <w:r>
        <w:rPr>
          <w:i/>
        </w:rPr>
        <w:t>ping -b 172.16.</w:t>
      </w:r>
      <w:r w:rsidR="00B36118" w:rsidRPr="00B36118">
        <w:rPr>
          <w:i/>
        </w:rPr>
        <w:t>5</w:t>
      </w:r>
      <w:r w:rsidRPr="00B36118">
        <w:rPr>
          <w:i/>
        </w:rPr>
        <w:t>0</w:t>
      </w:r>
      <w:r>
        <w:rPr>
          <w:i/>
        </w:rPr>
        <w:t>.255,</w:t>
      </w:r>
      <w:r>
        <w:t xml:space="preserve"> o</w:t>
      </w:r>
      <w:r>
        <w:rPr>
          <w:i/>
        </w:rPr>
        <w:t xml:space="preserve"> tuxy1</w:t>
      </w:r>
      <w:r>
        <w:t xml:space="preserve"> </w:t>
      </w:r>
      <w:r w:rsidR="00D46414">
        <w:t>obtém</w:t>
      </w:r>
      <w:r>
        <w:t xml:space="preserve"> uma resposta que provem do </w:t>
      </w:r>
      <w:r>
        <w:rPr>
          <w:i/>
        </w:rPr>
        <w:t>tuxy4</w:t>
      </w:r>
      <w:r>
        <w:t xml:space="preserve">. Isto só é possível pelo facto de estarem na mesma </w:t>
      </w:r>
      <w:r>
        <w:rPr>
          <w:i/>
        </w:rPr>
        <w:t>VLAN</w:t>
      </w:r>
      <w:r>
        <w:t xml:space="preserve">. </w:t>
      </w:r>
    </w:p>
    <w:p w:rsidR="00AB568C" w:rsidRDefault="00AB568C">
      <w:pPr>
        <w:jc w:val="both"/>
      </w:pPr>
    </w:p>
    <w:p w:rsidR="00AB568C" w:rsidRDefault="00AB4E64">
      <w:pPr>
        <w:jc w:val="both"/>
      </w:pPr>
      <w:r>
        <w:t xml:space="preserve">(falta este </w:t>
      </w:r>
      <w:r>
        <w:rPr>
          <w:rFonts w:ascii="Segoe UI Emoji" w:eastAsia="Segoe UI Emoji" w:hAnsi="Segoe UI Emoji" w:cs="Segoe UI Emoji"/>
        </w:rPr>
        <w:t>😊)</w:t>
      </w:r>
    </w:p>
    <w:p w:rsidR="00AB568C" w:rsidRDefault="00AB568C">
      <w:pPr>
        <w:jc w:val="both"/>
      </w:pPr>
    </w:p>
    <w:p w:rsidR="00EC1CBC" w:rsidRDefault="00E54D0F">
      <w:pPr>
        <w:jc w:val="both"/>
      </w:pPr>
      <w:r>
        <w:t xml:space="preserve">Mas, se no </w:t>
      </w:r>
      <w:r>
        <w:rPr>
          <w:i/>
        </w:rPr>
        <w:t>tuxy2</w:t>
      </w:r>
      <w:r>
        <w:t xml:space="preserve"> colocarmos o comando </w:t>
      </w:r>
      <w:r>
        <w:rPr>
          <w:i/>
        </w:rPr>
        <w:t>ping -b 172.16.</w:t>
      </w:r>
      <w:r w:rsidR="00B36118" w:rsidRPr="00B36118">
        <w:rPr>
          <w:i/>
        </w:rPr>
        <w:t>5</w:t>
      </w:r>
      <w:r w:rsidRPr="00B36118">
        <w:rPr>
          <w:i/>
        </w:rPr>
        <w:t>1</w:t>
      </w:r>
      <w:r>
        <w:rPr>
          <w:i/>
        </w:rPr>
        <w:t xml:space="preserve">.255, </w:t>
      </w:r>
      <w:r>
        <w:t xml:space="preserve">este não obtém qualquer resposta porque é o único computador da segunda </w:t>
      </w:r>
      <w:r>
        <w:rPr>
          <w:i/>
        </w:rPr>
        <w:t>VLAN</w:t>
      </w:r>
      <w:r>
        <w:t>.</w:t>
      </w:r>
    </w:p>
    <w:p w:rsidR="00AB4E64" w:rsidRDefault="00AB4E64">
      <w:pPr>
        <w:jc w:val="both"/>
      </w:pPr>
    </w:p>
    <w:p w:rsidR="00AB4E64" w:rsidRDefault="00AB4E64">
      <w:pPr>
        <w:jc w:val="both"/>
      </w:pPr>
      <w:r>
        <w:rPr>
          <w:noProof/>
        </w:rPr>
        <w:drawing>
          <wp:inline distT="0" distB="0" distL="0" distR="0">
            <wp:extent cx="5943600" cy="611505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 broadcast 172.1.51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44" cy="6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8C" w:rsidRDefault="00AB568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3</w:t>
      </w:r>
    </w:p>
    <w:p w:rsidR="00EC1CBC" w:rsidRDefault="00E54D0F">
      <w:pPr>
        <w:jc w:val="both"/>
      </w:pPr>
      <w:r>
        <w:tab/>
        <w:t>Nesta experiência o</w:t>
      </w:r>
      <w:r>
        <w:rPr>
          <w:highlight w:val="white"/>
        </w:rPr>
        <w:t xml:space="preserve"> objetivo principal é a transformação do </w:t>
      </w:r>
      <w:r>
        <w:rPr>
          <w:i/>
          <w:highlight w:val="white"/>
        </w:rPr>
        <w:t>tuxy4</w:t>
      </w:r>
      <w:r>
        <w:rPr>
          <w:highlight w:val="white"/>
        </w:rPr>
        <w:t xml:space="preserve"> n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, permitindo que haja ligação entre as duas </w:t>
      </w:r>
      <w:r>
        <w:rPr>
          <w:i/>
          <w:highlight w:val="white"/>
        </w:rPr>
        <w:t>VLANs</w:t>
      </w:r>
      <w:r>
        <w:rPr>
          <w:highlight w:val="white"/>
        </w:rPr>
        <w:t xml:space="preserve"> anteriormente criadas</w:t>
      </w:r>
      <w:r>
        <w:t xml:space="preserve">. Para a realização da experiência foi necessário configurar os endereços IP dos computadores, as suas rotas e as tabelas de </w:t>
      </w:r>
      <w:r>
        <w:rPr>
          <w:i/>
        </w:rPr>
        <w:t>forwarding</w:t>
      </w:r>
      <w:r>
        <w:t xml:space="preserve">. Os comandos mais utilizados para este fim foram: </w:t>
      </w:r>
      <w:r>
        <w:rPr>
          <w:i/>
        </w:rPr>
        <w:t>route -n</w:t>
      </w:r>
      <w:r>
        <w:t>,</w:t>
      </w:r>
      <w:r>
        <w:rPr>
          <w:i/>
        </w:rPr>
        <w:t xml:space="preserve"> route add</w:t>
      </w:r>
      <w:r>
        <w:t xml:space="preserve">, </w:t>
      </w:r>
      <w:r>
        <w:rPr>
          <w:i/>
        </w:rPr>
        <w:t>ifconfig</w:t>
      </w:r>
      <w:r>
        <w:t xml:space="preserve"> e o comando</w:t>
      </w:r>
      <w:r>
        <w:rPr>
          <w:i/>
        </w:rPr>
        <w:t xml:space="preserve"> ping</w:t>
      </w:r>
      <w:r>
        <w:t xml:space="preserve"> (este último para testes).</w:t>
      </w:r>
    </w:p>
    <w:p w:rsidR="00EC1CBC" w:rsidRDefault="00E54D0F">
      <w:pPr>
        <w:jc w:val="both"/>
      </w:pPr>
      <w:r>
        <w:tab/>
        <w:t xml:space="preserve">O passo fundamental nesta experiência foi a atribuição de um endereço IP ao eth1 do </w:t>
      </w:r>
      <w:r>
        <w:rPr>
          <w:i/>
        </w:rPr>
        <w:t>tuxy4</w:t>
      </w:r>
      <w:r>
        <w:t xml:space="preserve"> que iria ser ligado ao </w:t>
      </w:r>
      <w:r>
        <w:rPr>
          <w:i/>
        </w:rPr>
        <w:t>switch</w:t>
      </w:r>
      <w:r>
        <w:t xml:space="preserve">, na </w:t>
      </w:r>
      <w:r>
        <w:rPr>
          <w:i/>
        </w:rPr>
        <w:t>VLAN</w:t>
      </w:r>
      <w:r w:rsidR="00AB4E64">
        <w:rPr>
          <w:i/>
        </w:rPr>
        <w:t>5</w:t>
      </w:r>
      <w:r>
        <w:rPr>
          <w:i/>
        </w:rPr>
        <w:t>1</w:t>
      </w:r>
      <w:r>
        <w:t xml:space="preserve">. De seguida, para que seja </w:t>
      </w:r>
      <w:r w:rsidR="00AB4E64">
        <w:t>possível</w:t>
      </w:r>
      <w:r>
        <w:t xml:space="preserve"> a comunicação entre as duas </w:t>
      </w:r>
      <w:r>
        <w:rPr>
          <w:i/>
        </w:rPr>
        <w:t xml:space="preserve">VLANs </w:t>
      </w:r>
      <w:r>
        <w:t xml:space="preserve"> foi necessário configurar as rotas nos computadores </w:t>
      </w:r>
      <w:r>
        <w:rPr>
          <w:i/>
        </w:rPr>
        <w:t>tuxy1</w:t>
      </w:r>
      <w:r>
        <w:t xml:space="preserve"> e </w:t>
      </w:r>
      <w:r>
        <w:rPr>
          <w:i/>
        </w:rPr>
        <w:t>tuxy2</w:t>
      </w:r>
      <w:r>
        <w:t xml:space="preserve">. As rotas adicionadas às tabelas destes computadores passavam a indicar que para qualquer pedido o </w:t>
      </w:r>
      <w:r>
        <w:rPr>
          <w:i/>
        </w:rPr>
        <w:t xml:space="preserve">default gateway </w:t>
      </w:r>
      <w:r>
        <w:t xml:space="preserve">(endereço através do qual deverão ser enviados os pacotes com determinado destino) era o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0.254</w:t>
      </w:r>
      <w:r>
        <w:t xml:space="preserve"> no caso do </w:t>
      </w:r>
      <w:r>
        <w:rPr>
          <w:i/>
        </w:rPr>
        <w:t>tuxy1</w:t>
      </w:r>
      <w:r>
        <w:t xml:space="preserve"> e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1.253</w:t>
      </w:r>
      <w:r>
        <w:t xml:space="preserve"> no caso do </w:t>
      </w:r>
      <w:r>
        <w:rPr>
          <w:i/>
        </w:rPr>
        <w:t>tuxy2</w:t>
      </w:r>
      <w:r>
        <w:t xml:space="preserve">. Para além disso foi necessário configurar as opções </w:t>
      </w:r>
      <w:r>
        <w:rPr>
          <w:i/>
        </w:rPr>
        <w:t>ip_forward</w:t>
      </w:r>
      <w:r>
        <w:t xml:space="preserve"> e </w:t>
      </w:r>
      <w:r w:rsidRPr="00AB4E64">
        <w:rPr>
          <w:i/>
          <w:u w:val="single"/>
        </w:rPr>
        <w:t>ignore</w:t>
      </w:r>
      <w:r>
        <w:rPr>
          <w:i/>
        </w:rPr>
        <w:t>_broadcasts</w:t>
      </w:r>
      <w:r>
        <w:t xml:space="preserve"> no </w:t>
      </w:r>
      <w:r>
        <w:rPr>
          <w:i/>
        </w:rPr>
        <w:t>tuxy4</w:t>
      </w:r>
      <w:r>
        <w:t xml:space="preserve"> </w:t>
      </w:r>
      <w:r>
        <w:rPr>
          <w:i/>
        </w:rPr>
        <w:t>c</w:t>
      </w:r>
      <w:r>
        <w:t>om os seguintes comandos:</w:t>
      </w:r>
    </w:p>
    <w:p w:rsidR="00EC1CBC" w:rsidRDefault="00EC1CBC">
      <w:pPr>
        <w:jc w:val="both"/>
      </w:pPr>
    </w:p>
    <w:p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t>echo 1 &gt; /proc/sys/net/ipv4/ip_forward</w:t>
      </w:r>
    </w:p>
    <w:p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lastRenderedPageBreak/>
        <w:t>echo 0 &gt; /proc/sys/net/ipv4/icmp_echo_ignore_broadcasts</w:t>
      </w:r>
    </w:p>
    <w:p w:rsidR="00503D05" w:rsidRPr="00021593" w:rsidRDefault="00503D05">
      <w:pPr>
        <w:jc w:val="both"/>
        <w:rPr>
          <w:lang w:val="en-US"/>
        </w:rPr>
      </w:pPr>
    </w:p>
    <w:p w:rsidR="00C217E8" w:rsidRDefault="00E54D0F" w:rsidP="00503D05">
      <w:pPr>
        <w:ind w:firstLine="720"/>
        <w:jc w:val="both"/>
      </w:pPr>
      <w:r>
        <w:t xml:space="preserve">Configurando as tabelas de </w:t>
      </w:r>
      <w:r w:rsidR="00AB4E64">
        <w:t>redirecionamento</w:t>
      </w:r>
      <w:r>
        <w:t xml:space="preserve">, verifica-se que por cada entrada são apresentados o </w:t>
      </w:r>
      <w:r>
        <w:rPr>
          <w:i/>
        </w:rPr>
        <w:t>IP</w:t>
      </w:r>
      <w:r>
        <w:t xml:space="preserve"> de destino, o </w:t>
      </w:r>
      <w:r>
        <w:rPr>
          <w:i/>
        </w:rPr>
        <w:t>IP</w:t>
      </w:r>
      <w:r>
        <w:t xml:space="preserve"> de </w:t>
      </w:r>
      <w:r>
        <w:rPr>
          <w:i/>
        </w:rPr>
        <w:t>gateway</w:t>
      </w:r>
      <w:r>
        <w:t>, a máscara do endereço, flags associadas,  o custo do caminho, variáveis de estado (</w:t>
      </w:r>
      <w:r>
        <w:rPr>
          <w:i/>
        </w:rPr>
        <w:t>ref</w:t>
      </w:r>
      <w:r>
        <w:t xml:space="preserve"> e </w:t>
      </w:r>
      <w:r>
        <w:rPr>
          <w:i/>
        </w:rPr>
        <w:t>use</w:t>
      </w:r>
      <w:r>
        <w:t xml:space="preserve">) e a interface utilizada. As mensagens </w:t>
      </w:r>
      <w:r>
        <w:rPr>
          <w:i/>
        </w:rPr>
        <w:t>ARP</w:t>
      </w:r>
      <w:r>
        <w:t xml:space="preserve"> geradas logo após a ligação foram as seguintes:</w:t>
      </w:r>
    </w:p>
    <w:p w:rsidR="00C217E8" w:rsidRPr="00C217E8" w:rsidRDefault="00C217E8" w:rsidP="00C217E8">
      <w:pPr>
        <w:jc w:val="both"/>
        <w:rPr>
          <w:u w:val="single"/>
        </w:rPr>
      </w:pPr>
    </w:p>
    <w:p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>
            <wp:extent cx="5943600" cy="40386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x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E8" w:rsidRDefault="00C217E8" w:rsidP="00C217E8">
      <w:pPr>
        <w:jc w:val="both"/>
        <w:rPr>
          <w:u w:val="single"/>
        </w:rPr>
      </w:pPr>
    </w:p>
    <w:p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>
            <wp:extent cx="5943600" cy="210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p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E8" w:rsidRDefault="00C217E8" w:rsidP="00C217E8">
      <w:pPr>
        <w:jc w:val="both"/>
        <w:rPr>
          <w:u w:val="single"/>
        </w:rPr>
      </w:pPr>
    </w:p>
    <w:p w:rsidR="00EC1CBC" w:rsidRDefault="00503D05">
      <w:pPr>
        <w:jc w:val="both"/>
      </w:pPr>
      <w:r>
        <w:rPr>
          <w:noProof/>
        </w:rPr>
        <w:drawing>
          <wp:inline distT="0" distB="0" distL="0" distR="0">
            <wp:extent cx="5943600" cy="2152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p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05" w:rsidRPr="00503D05" w:rsidRDefault="00503D05">
      <w:pPr>
        <w:jc w:val="both"/>
        <w:rPr>
          <w:u w:val="single"/>
        </w:rPr>
      </w:pPr>
    </w:p>
    <w:p w:rsidR="00EC1CBC" w:rsidRDefault="00E54D0F">
      <w:pPr>
        <w:jc w:val="both"/>
      </w:pPr>
      <w:r>
        <w:tab/>
        <w:t xml:space="preserve">Estas mensagens aparecem porque os computadores, para comunicarem na rede </w:t>
      </w:r>
      <w:r>
        <w:rPr>
          <w:i/>
        </w:rPr>
        <w:t>ethernet</w:t>
      </w:r>
      <w:r>
        <w:t xml:space="preserve">, precisam de conhecer quais os endereços </w:t>
      </w:r>
      <w:r>
        <w:rPr>
          <w:i/>
        </w:rPr>
        <w:t>MAC</w:t>
      </w:r>
      <w:r>
        <w:t xml:space="preserve"> desses mesmos dispositivos. As mensagens </w:t>
      </w:r>
      <w:r>
        <w:rPr>
          <w:i/>
        </w:rPr>
        <w:t>ARP</w:t>
      </w:r>
      <w:r>
        <w:t xml:space="preserve"> são enviadas na esperança de obter uma resposta com o endereço </w:t>
      </w:r>
      <w:r>
        <w:rPr>
          <w:i/>
        </w:rPr>
        <w:t>MAC</w:t>
      </w:r>
      <w:r>
        <w:t xml:space="preserve"> pretendido.</w:t>
      </w:r>
    </w:p>
    <w:p w:rsidR="00EC1CBC" w:rsidRDefault="00E54D0F">
      <w:pPr>
        <w:ind w:firstLine="720"/>
        <w:jc w:val="both"/>
      </w:pPr>
      <w:r>
        <w:t xml:space="preserve">São apresentados, de seguida, alguns pacotes </w:t>
      </w:r>
      <w:r>
        <w:rPr>
          <w:i/>
        </w:rPr>
        <w:t>ICMP</w:t>
      </w:r>
      <w:r>
        <w:t xml:space="preserve"> encontrados nos </w:t>
      </w:r>
      <w:r>
        <w:rPr>
          <w:i/>
        </w:rPr>
        <w:t>logs</w:t>
      </w:r>
      <w:r>
        <w:t xml:space="preserve"> da experiência:</w:t>
      </w:r>
    </w:p>
    <w:p w:rsidR="00B54BA1" w:rsidRDefault="00B54BA1" w:rsidP="00B54BA1">
      <w:pPr>
        <w:jc w:val="both"/>
      </w:pPr>
    </w:p>
    <w:p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>
            <wp:extent cx="5943600" cy="371475"/>
            <wp:effectExtent l="0" t="0" r="0" b="952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MP 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A1" w:rsidRDefault="00B54BA1" w:rsidP="00B54BA1">
      <w:pPr>
        <w:jc w:val="both"/>
        <w:rPr>
          <w:u w:val="single"/>
        </w:rPr>
      </w:pPr>
    </w:p>
    <w:p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>
            <wp:extent cx="5943600" cy="2019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mp i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A1" w:rsidRDefault="00B54BA1" w:rsidP="00B54BA1">
      <w:pPr>
        <w:jc w:val="both"/>
        <w:rPr>
          <w:u w:val="single"/>
        </w:rPr>
      </w:pPr>
    </w:p>
    <w:p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>
            <wp:extent cx="5943600" cy="3949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p ii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BC" w:rsidRPr="00021593" w:rsidRDefault="00EC1CBC" w:rsidP="00B54BA1">
      <w:pPr>
        <w:jc w:val="both"/>
        <w:rPr>
          <w:lang w:val="en-US"/>
        </w:rPr>
      </w:pPr>
    </w:p>
    <w:p w:rsidR="00EC1CBC" w:rsidRDefault="00E54D0F">
      <w:pPr>
        <w:ind w:firstLine="720"/>
        <w:jc w:val="both"/>
      </w:pPr>
      <w:r>
        <w:t>Os endereços IP encontrados apresentam-se acima.</w:t>
      </w:r>
    </w:p>
    <w:p w:rsidR="00EC1CBC" w:rsidRDefault="00E54D0F">
      <w:pPr>
        <w:ind w:firstLine="720"/>
        <w:jc w:val="both"/>
      </w:pPr>
      <w:r>
        <w:t xml:space="preserve">Os pacotes </w:t>
      </w:r>
      <w:r>
        <w:rPr>
          <w:i/>
        </w:rPr>
        <w:t>ICMP</w:t>
      </w:r>
      <w:r>
        <w:t xml:space="preserve"> são utlizados para controlo de erros numa rede. Neste caso aparecem no </w:t>
      </w:r>
      <w:r>
        <w:rPr>
          <w:i/>
        </w:rPr>
        <w:t>log</w:t>
      </w:r>
      <w:r>
        <w:t xml:space="preserve"> devido aos pedidos feitos pelo comando </w:t>
      </w:r>
      <w:r>
        <w:rPr>
          <w:i/>
        </w:rPr>
        <w:t>ping</w:t>
      </w:r>
      <w:r>
        <w:t xml:space="preserve"> no </w:t>
      </w:r>
      <w:r>
        <w:rPr>
          <w:i/>
        </w:rPr>
        <w:t>tuxy1</w:t>
      </w:r>
      <w:r>
        <w:t>. Em cada par encontra-se um pedido e um</w:t>
      </w:r>
      <w:r w:rsidR="00DF34C1">
        <w:t>a</w:t>
      </w:r>
      <w:r>
        <w:t xml:space="preserve"> resposta. Os </w:t>
      </w:r>
      <w:r>
        <w:rPr>
          <w:i/>
        </w:rPr>
        <w:t>MAC</w:t>
      </w:r>
      <w:r>
        <w:t xml:space="preserve"> </w:t>
      </w:r>
      <w:r w:rsidRPr="00D46414">
        <w:rPr>
          <w:i/>
        </w:rPr>
        <w:t>addresses</w:t>
      </w:r>
      <w:r>
        <w:t xml:space="preserve"> dos computadores </w:t>
      </w:r>
      <w:r>
        <w:rPr>
          <w:i/>
        </w:rPr>
        <w:t>tuxy</w:t>
      </w:r>
      <w:r w:rsidR="00791496">
        <w:rPr>
          <w:i/>
        </w:rPr>
        <w:t>1</w:t>
      </w:r>
      <w:r>
        <w:t xml:space="preserve">, </w:t>
      </w:r>
      <w:r>
        <w:rPr>
          <w:i/>
        </w:rPr>
        <w:t>tuxy</w:t>
      </w:r>
      <w:r w:rsidR="00791496">
        <w:rPr>
          <w:i/>
        </w:rPr>
        <w:t>4</w:t>
      </w:r>
      <w:r>
        <w:t xml:space="preserve"> e </w:t>
      </w:r>
      <w:r>
        <w:rPr>
          <w:i/>
        </w:rPr>
        <w:t>tuxy2</w:t>
      </w:r>
      <w:r>
        <w:t xml:space="preserve"> são, respetivamente, </w:t>
      </w:r>
      <w:r>
        <w:rPr>
          <w:i/>
        </w:rPr>
        <w:t>00:c0:df:08:d5:</w:t>
      </w:r>
      <w:r w:rsidR="00874721">
        <w:rPr>
          <w:i/>
        </w:rPr>
        <w:t>9a</w:t>
      </w:r>
      <w:r>
        <w:t xml:space="preserve">, </w:t>
      </w:r>
      <w:r>
        <w:rPr>
          <w:i/>
        </w:rPr>
        <w:t>00:21:5a:</w:t>
      </w:r>
      <w:r w:rsidR="00B54BA1">
        <w:rPr>
          <w:i/>
        </w:rPr>
        <w:t>5a</w:t>
      </w:r>
      <w:r>
        <w:rPr>
          <w:i/>
        </w:rPr>
        <w:t>:</w:t>
      </w:r>
      <w:r w:rsidR="00B54BA1">
        <w:rPr>
          <w:i/>
        </w:rPr>
        <w:t>75</w:t>
      </w:r>
      <w:r>
        <w:rPr>
          <w:i/>
        </w:rPr>
        <w:t>:</w:t>
      </w:r>
      <w:r w:rsidR="00B54BA1">
        <w:rPr>
          <w:i/>
        </w:rPr>
        <w:t>bb</w:t>
      </w:r>
      <w:r>
        <w:t xml:space="preserve"> e </w:t>
      </w:r>
      <w:r w:rsidRPr="00791496">
        <w:rPr>
          <w:i/>
        </w:rPr>
        <w:t>00:</w:t>
      </w:r>
      <w:r w:rsidR="00791496" w:rsidRPr="00791496">
        <w:rPr>
          <w:i/>
        </w:rPr>
        <w:t>01</w:t>
      </w:r>
      <w:r w:rsidRPr="00791496">
        <w:rPr>
          <w:i/>
        </w:rPr>
        <w:t>:</w:t>
      </w:r>
      <w:r w:rsidR="00791496" w:rsidRPr="00791496">
        <w:rPr>
          <w:i/>
        </w:rPr>
        <w:t>02</w:t>
      </w:r>
      <w:r w:rsidRPr="00791496">
        <w:rPr>
          <w:i/>
        </w:rPr>
        <w:t>:</w:t>
      </w:r>
      <w:r w:rsidR="00791496" w:rsidRPr="00791496">
        <w:rPr>
          <w:i/>
        </w:rPr>
        <w:t>9f</w:t>
      </w:r>
      <w:r w:rsidRPr="00791496">
        <w:rPr>
          <w:i/>
        </w:rPr>
        <w:t>:</w:t>
      </w:r>
      <w:r w:rsidR="00791496" w:rsidRPr="00791496">
        <w:rPr>
          <w:i/>
        </w:rPr>
        <w:t>7e</w:t>
      </w:r>
      <w:r w:rsidRPr="00791496">
        <w:rPr>
          <w:i/>
        </w:rPr>
        <w:t>:</w:t>
      </w:r>
      <w:r w:rsidR="00791496" w:rsidRPr="00791496">
        <w:rPr>
          <w:i/>
        </w:rPr>
        <w:t>9c</w:t>
      </w:r>
      <w:r w:rsidR="00791496">
        <w:rPr>
          <w:i/>
        </w:rPr>
        <w:t>.</w:t>
      </w:r>
      <w:r w:rsidR="00874721" w:rsidRPr="00791496">
        <w:rPr>
          <w:i/>
        </w:rPr>
        <w:t xml:space="preserve"> </w:t>
      </w:r>
    </w:p>
    <w:p w:rsidR="00EC1CBC" w:rsidRPr="00B54BA1" w:rsidRDefault="00EC1CBC">
      <w:pPr>
        <w:ind w:firstLine="720"/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4</w:t>
      </w:r>
    </w:p>
    <w:p w:rsidR="00EC1CBC" w:rsidRDefault="00E54D0F">
      <w:pPr>
        <w:ind w:firstLine="720"/>
        <w:jc w:val="both"/>
      </w:pPr>
      <w:r>
        <w:t xml:space="preserve">A partir da configuração conseguida anteriormente, era necessário fazer uma extensão à </w:t>
      </w:r>
      <w:r>
        <w:rPr>
          <w:i/>
        </w:rPr>
        <w:t>VLAN41</w:t>
      </w:r>
      <w:r>
        <w:t xml:space="preserve">, que consiste em adicionar um </w:t>
      </w:r>
      <w:r>
        <w:rPr>
          <w:i/>
        </w:rPr>
        <w:t>router</w:t>
      </w:r>
      <w:r>
        <w:t xml:space="preserve"> para comunicação à </w:t>
      </w:r>
      <w:r>
        <w:rPr>
          <w:i/>
        </w:rPr>
        <w:t>Internet.</w:t>
      </w:r>
      <w:r>
        <w:t xml:space="preserve"> Esta configuração teria de ser feita inicialmente sem </w:t>
      </w:r>
      <w:r>
        <w:rPr>
          <w:i/>
        </w:rPr>
        <w:t>NAT</w:t>
      </w:r>
      <w:r>
        <w:t xml:space="preserve"> e só depois com </w:t>
      </w:r>
      <w:r>
        <w:rPr>
          <w:i/>
        </w:rPr>
        <w:t>NAT</w:t>
      </w:r>
      <w:r>
        <w:t>.</w:t>
      </w:r>
    </w:p>
    <w:p w:rsidR="00EC1CBC" w:rsidRDefault="00E54D0F">
      <w:pPr>
        <w:ind w:firstLine="720"/>
        <w:jc w:val="both"/>
      </w:pPr>
      <w:r>
        <w:t xml:space="preserve">Para configurar o </w:t>
      </w:r>
      <w:r>
        <w:rPr>
          <w:i/>
        </w:rPr>
        <w:t>router</w:t>
      </w:r>
      <w:r>
        <w:t xml:space="preserve"> de forma a que seja</w:t>
      </w:r>
      <w:r w:rsidR="00B54BA1">
        <w:t>m</w:t>
      </w:r>
      <w:r>
        <w:t xml:space="preserve"> possível </w:t>
      </w:r>
      <w:r w:rsidR="00B54BA1">
        <w:t>as conexões com o exterior foram</w:t>
      </w:r>
      <w:r>
        <w:t xml:space="preserve"> </w:t>
      </w:r>
      <w:r w:rsidR="00874721">
        <w:t>realizados</w:t>
      </w:r>
      <w:r>
        <w:t xml:space="preserve"> os seguintes passos:</w:t>
      </w:r>
    </w:p>
    <w:p w:rsidR="00EC1CBC" w:rsidRDefault="00EC1CBC">
      <w:pPr>
        <w:ind w:firstLine="720"/>
        <w:jc w:val="both"/>
      </w:pPr>
    </w:p>
    <w:p w:rsidR="00B54BA1" w:rsidRDefault="00B54BA1">
      <w:pPr>
        <w:ind w:firstLine="720"/>
        <w:jc w:val="both"/>
      </w:pPr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lastRenderedPageBreak/>
        <w:t>interface gigabitethernet 0/0</w:t>
      </w:r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ip address 172.16.</w:t>
      </w:r>
      <w:r w:rsidR="00874721">
        <w:rPr>
          <w:highlight w:val="white"/>
        </w:rPr>
        <w:t>5</w:t>
      </w:r>
      <w:r>
        <w:rPr>
          <w:highlight w:val="white"/>
        </w:rPr>
        <w:t>1.254 255.255.255.0</w:t>
      </w:r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no shutdown</w:t>
      </w:r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interface gigabitethernet 0/1</w:t>
      </w:r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ip address 172.16.</w:t>
      </w:r>
      <w:r w:rsidR="00874721">
        <w:rPr>
          <w:highlight w:val="white"/>
        </w:rPr>
        <w:t>2</w:t>
      </w:r>
      <w:r>
        <w:rPr>
          <w:highlight w:val="white"/>
        </w:rPr>
        <w:t>.</w:t>
      </w:r>
      <w:r w:rsidR="00874721">
        <w:rPr>
          <w:highlight w:val="white"/>
        </w:rPr>
        <w:t>5</w:t>
      </w:r>
      <w:r>
        <w:rPr>
          <w:highlight w:val="white"/>
        </w:rPr>
        <w:t>9 255.255.255.0</w:t>
      </w:r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no shutdown</w:t>
      </w:r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Para além disso foi necessário redefinir as rotas </w:t>
      </w:r>
      <w:r w:rsidR="00F87525">
        <w:t>para que</w:t>
      </w:r>
      <w:r>
        <w:t xml:space="preserve"> os vários </w:t>
      </w:r>
      <w:r>
        <w:rPr>
          <w:i/>
        </w:rPr>
        <w:t>tuxys</w:t>
      </w:r>
      <w:r>
        <w:t xml:space="preserve"> p</w:t>
      </w:r>
      <w:r w:rsidR="00F87525">
        <w:t>udessem</w:t>
      </w:r>
      <w:r>
        <w:t xml:space="preserve"> ter ligação ao </w:t>
      </w:r>
      <w:r>
        <w:rPr>
          <w:i/>
        </w:rPr>
        <w:t>router</w:t>
      </w:r>
      <w:r>
        <w:t xml:space="preserve"> comercial.</w:t>
      </w:r>
    </w:p>
    <w:p w:rsidR="00EC1CBC" w:rsidRDefault="00E54D0F">
      <w:pPr>
        <w:ind w:firstLine="720"/>
        <w:jc w:val="both"/>
      </w:pPr>
      <w:r>
        <w:t xml:space="preserve">Fazendo </w:t>
      </w:r>
      <w:r>
        <w:rPr>
          <w:i/>
        </w:rPr>
        <w:t>ping</w:t>
      </w:r>
      <w:r>
        <w:t xml:space="preserve">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 xml:space="preserve"> o caminho seguido pelos pacotes é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>. Se mandarmos um</w:t>
      </w:r>
      <w:r>
        <w:rPr>
          <w:i/>
        </w:rPr>
        <w:t xml:space="preserve"> ping</w:t>
      </w:r>
      <w:r>
        <w:t xml:space="preserve"> a partir do </w:t>
      </w:r>
      <w:r>
        <w:rPr>
          <w:i/>
        </w:rPr>
        <w:t>tuxy1</w:t>
      </w:r>
      <w:r>
        <w:t xml:space="preserve"> para o </w:t>
      </w:r>
      <w:r>
        <w:rPr>
          <w:i/>
        </w:rPr>
        <w:t>tuxy2</w:t>
      </w:r>
      <w:r>
        <w:t xml:space="preserve">, o trajeto dos pacotes divide-se em dois caminhos: no primeiro, o pacote vai desde o </w:t>
      </w:r>
      <w:r>
        <w:rPr>
          <w:i/>
        </w:rPr>
        <w:t>tuxy1</w:t>
      </w:r>
      <w:r>
        <w:t xml:space="preserve"> até ao </w:t>
      </w:r>
      <w:r>
        <w:rPr>
          <w:i/>
        </w:rPr>
        <w:t>tuxy4</w:t>
      </w:r>
      <w:r>
        <w:t xml:space="preserve">; no segundo, devido ao reencaminhamento, o pacote vai desde o </w:t>
      </w:r>
      <w:r>
        <w:rPr>
          <w:i/>
        </w:rPr>
        <w:t>tuxy4</w:t>
      </w:r>
      <w:r>
        <w:t xml:space="preserve"> até ao </w:t>
      </w:r>
      <w:r>
        <w:rPr>
          <w:i/>
        </w:rPr>
        <w:t>tuxy2</w:t>
      </w:r>
      <w:r>
        <w:t xml:space="preserve">. No caso em que o </w:t>
      </w:r>
      <w:r>
        <w:rPr>
          <w:i/>
        </w:rPr>
        <w:t>ping</w:t>
      </w:r>
      <w:r>
        <w:t xml:space="preserve"> é feito do </w:t>
      </w:r>
      <w:r>
        <w:rPr>
          <w:i/>
        </w:rPr>
        <w:t>tuxy1</w:t>
      </w:r>
      <w:r>
        <w:t xml:space="preserve"> para o </w:t>
      </w:r>
      <w:r>
        <w:rPr>
          <w:i/>
        </w:rPr>
        <w:t>router</w:t>
      </w:r>
      <w:r>
        <w:t xml:space="preserve"> comercial, o caminho dos dados é similar ao que foi referido anteriormente, só que desta vez o </w:t>
      </w:r>
      <w:r>
        <w:rPr>
          <w:i/>
        </w:rPr>
        <w:t>router</w:t>
      </w:r>
      <w:r>
        <w:t xml:space="preserve"> comercial é o local de destino.</w:t>
      </w:r>
    </w:p>
    <w:p w:rsidR="00EC1CBC" w:rsidRDefault="00E54D0F">
      <w:pPr>
        <w:ind w:firstLine="720"/>
        <w:jc w:val="both"/>
      </w:pPr>
      <w:r>
        <w:t xml:space="preserve">Quando o </w:t>
      </w:r>
      <w:r>
        <w:rPr>
          <w:i/>
        </w:rPr>
        <w:t>ping</w:t>
      </w:r>
      <w:r>
        <w:t xml:space="preserve"> é feito do </w:t>
      </w:r>
      <w:r>
        <w:rPr>
          <w:i/>
        </w:rPr>
        <w:t>tuxy1</w:t>
      </w:r>
      <w:r>
        <w:t xml:space="preserve"> para o endereço do </w:t>
      </w:r>
      <w:r>
        <w:rPr>
          <w:i/>
        </w:rPr>
        <w:t>router</w:t>
      </w:r>
      <w:r>
        <w:t xml:space="preserve"> do laboratório, o trajeto seguido pelos pacotes é o mesmo que o trajeto seguido até ao router, adicionando ainda o caminho até ao router do laboratório. No entanto, como os endereços que estamos a utilizar fazem parte da gama de endereços privados, os pacotes não contêm informação suficiente para se saber quem foi o emissor que fez o pedido. Por isso, na experiência realizada, verificou-se que não há qualquer conectividade nos endereços externos à rede configurada. Só ativando corretamente a funcionalidade de </w:t>
      </w:r>
      <w:r>
        <w:rPr>
          <w:i/>
        </w:rPr>
        <w:t>NAT</w:t>
      </w:r>
      <w:r>
        <w:t xml:space="preserve"> é que é possível ter acesso a toda a rede externa. O pacote, antes de ser enviado pela rede externa, terá de ser alterado. O endereço </w:t>
      </w:r>
      <w:r>
        <w:rPr>
          <w:i/>
        </w:rPr>
        <w:t>IP</w:t>
      </w:r>
      <w:r>
        <w:t xml:space="preserve"> interno é substituído pelo endereço de acesso à rede criada, ou seja, </w:t>
      </w:r>
      <w:r>
        <w:rPr>
          <w:i/>
        </w:rPr>
        <w:t>172.16.</w:t>
      </w:r>
      <w:r w:rsidR="00874721">
        <w:rPr>
          <w:i/>
        </w:rPr>
        <w:t>2</w:t>
      </w:r>
      <w:r>
        <w:rPr>
          <w:i/>
        </w:rPr>
        <w:t>.</w:t>
      </w:r>
      <w:r w:rsidR="00874721">
        <w:rPr>
          <w:i/>
        </w:rPr>
        <w:t>5</w:t>
      </w:r>
      <w:r>
        <w:rPr>
          <w:i/>
        </w:rPr>
        <w:t>9</w:t>
      </w:r>
      <w:r>
        <w:t xml:space="preserve"> adicionando o número de porta correspondente ao computador que enviou. Posteriormente, quando chegar a resposta ao pedido anterior, o destino do pacote recebido no </w:t>
      </w:r>
      <w:r>
        <w:rPr>
          <w:i/>
        </w:rPr>
        <w:t>router</w:t>
      </w:r>
      <w:r>
        <w:t xml:space="preserve"> é substituído pelo endereço </w:t>
      </w:r>
      <w:r>
        <w:rPr>
          <w:i/>
        </w:rPr>
        <w:t>IP</w:t>
      </w:r>
      <w:r>
        <w:t xml:space="preserve"> interno do computador ao qual vai ser feita a entrega. Assim, resumidamente, o </w:t>
      </w:r>
      <w:r>
        <w:rPr>
          <w:i/>
        </w:rPr>
        <w:t>NAT</w:t>
      </w:r>
      <w:r>
        <w:t xml:space="preserve"> permite que computadores de redes privadas possam aceder a redes externas sem necessitarem de um endereço público para cada um. Um endereço, tipicamente fornecido pelo ISP, é suficiente para que um conjunto de computadores possa comunicar com o exterior.</w:t>
      </w:r>
    </w:p>
    <w:p w:rsidR="00874721" w:rsidRDefault="00874721">
      <w:pPr>
        <w:ind w:firstLine="720"/>
        <w:jc w:val="both"/>
      </w:pPr>
    </w:p>
    <w:p w:rsidR="00EC1CBC" w:rsidRDefault="00E54D0F">
      <w:pPr>
        <w:ind w:firstLine="720"/>
        <w:jc w:val="both"/>
      </w:pPr>
      <w:r>
        <w:t xml:space="preserve">Para a configuração do </w:t>
      </w:r>
      <w:r>
        <w:rPr>
          <w:i/>
        </w:rPr>
        <w:t>NAT</w:t>
      </w:r>
      <w:r>
        <w:t xml:space="preserve"> no </w:t>
      </w:r>
      <w:r>
        <w:rPr>
          <w:i/>
        </w:rPr>
        <w:t>router</w:t>
      </w:r>
      <w:r>
        <w:t xml:space="preserve"> comercial do laboratório foram introduzidos os seguintes comandos no seu terminal:</w:t>
      </w:r>
    </w:p>
    <w:p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r w:rsidRPr="00021593">
        <w:rPr>
          <w:i/>
          <w:lang w:val="en-US"/>
        </w:rPr>
        <w:t>ip nat pool ovrld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prefix 24</w:t>
      </w:r>
    </w:p>
    <w:p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r w:rsidRPr="00021593">
        <w:rPr>
          <w:i/>
          <w:lang w:val="en-US"/>
        </w:rPr>
        <w:t>ip nat inside source list 1 pool ovrld overload</w:t>
      </w:r>
    </w:p>
    <w:p w:rsidR="00EC1CBC" w:rsidRDefault="00E54D0F" w:rsidP="00745647">
      <w:pPr>
        <w:numPr>
          <w:ilvl w:val="0"/>
          <w:numId w:val="17"/>
        </w:numPr>
        <w:jc w:val="both"/>
      </w:pPr>
      <w:r>
        <w:rPr>
          <w:i/>
        </w:rPr>
        <w:t>access-list 1 permit 172.16.</w:t>
      </w:r>
      <w:r w:rsidR="00874721">
        <w:rPr>
          <w:i/>
        </w:rPr>
        <w:t>5</w:t>
      </w:r>
      <w:r>
        <w:rPr>
          <w:i/>
        </w:rPr>
        <w:t>0.0 0.0.0.</w:t>
      </w:r>
      <w:r w:rsidR="00874721">
        <w:rPr>
          <w:i/>
        </w:rPr>
        <w:t>255</w:t>
      </w:r>
    </w:p>
    <w:p w:rsidR="00EC1CBC" w:rsidRDefault="00E54D0F" w:rsidP="00745647">
      <w:pPr>
        <w:numPr>
          <w:ilvl w:val="0"/>
          <w:numId w:val="17"/>
        </w:numPr>
        <w:jc w:val="both"/>
      </w:pPr>
      <w:r>
        <w:rPr>
          <w:i/>
        </w:rPr>
        <w:t>access-list 1 permit 172.16.</w:t>
      </w:r>
      <w:r w:rsidR="00874721">
        <w:rPr>
          <w:i/>
        </w:rPr>
        <w:t>5</w:t>
      </w:r>
      <w:r>
        <w:rPr>
          <w:i/>
        </w:rPr>
        <w:t>1.0 0.0.0.</w:t>
      </w:r>
      <w:r w:rsidR="00874721">
        <w:rPr>
          <w:i/>
        </w:rPr>
        <w:t>255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i/>
        </w:rPr>
        <w:tab/>
      </w:r>
      <w:r>
        <w:t>Para a configuração das rotas estáticas foram introduzidos os seguintes comandos:</w:t>
      </w:r>
    </w:p>
    <w:p w:rsidR="00EC1CBC" w:rsidRDefault="00E54D0F" w:rsidP="00745647">
      <w:pPr>
        <w:numPr>
          <w:ilvl w:val="0"/>
          <w:numId w:val="18"/>
        </w:numPr>
        <w:jc w:val="both"/>
      </w:pPr>
      <w:r>
        <w:rPr>
          <w:i/>
        </w:rPr>
        <w:t>ip route 0.0.0.0 0.0.0.0 172.16.</w:t>
      </w:r>
      <w:r w:rsidR="00874721">
        <w:rPr>
          <w:i/>
        </w:rPr>
        <w:t>2</w:t>
      </w:r>
      <w:r>
        <w:rPr>
          <w:i/>
        </w:rPr>
        <w:t>.254</w:t>
      </w:r>
    </w:p>
    <w:p w:rsidR="00EC1CBC" w:rsidRDefault="00E54D0F" w:rsidP="00745647">
      <w:pPr>
        <w:numPr>
          <w:ilvl w:val="0"/>
          <w:numId w:val="18"/>
        </w:numPr>
        <w:jc w:val="both"/>
      </w:pPr>
      <w:r>
        <w:rPr>
          <w:i/>
        </w:rPr>
        <w:t>ip route 172.16.</w:t>
      </w:r>
      <w:r w:rsidR="00874721">
        <w:rPr>
          <w:i/>
        </w:rPr>
        <w:t>5</w:t>
      </w:r>
      <w:r>
        <w:rPr>
          <w:i/>
        </w:rPr>
        <w:t>0.0 255.255.255.0 172.16.</w:t>
      </w:r>
      <w:r w:rsidR="00874721">
        <w:rPr>
          <w:i/>
        </w:rPr>
        <w:t>5</w:t>
      </w:r>
      <w:r>
        <w:rPr>
          <w:i/>
        </w:rPr>
        <w:t xml:space="preserve">1.253 </w:t>
      </w:r>
    </w:p>
    <w:p w:rsidR="00EC1CBC" w:rsidRDefault="00EC1CBC">
      <w:pPr>
        <w:jc w:val="both"/>
      </w:pPr>
    </w:p>
    <w:p w:rsidR="00874721" w:rsidRDefault="00874721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5</w:t>
      </w:r>
    </w:p>
    <w:p w:rsidR="00EC1CBC" w:rsidRDefault="00E54D0F">
      <w:pPr>
        <w:jc w:val="both"/>
      </w:pPr>
      <w:r>
        <w:rPr>
          <w:b/>
        </w:rPr>
        <w:tab/>
      </w:r>
      <w:r>
        <w:t xml:space="preserve">Esta experiência tem como principal objetivo a configuração do </w:t>
      </w:r>
      <w:r>
        <w:rPr>
          <w:i/>
        </w:rPr>
        <w:t>DNS</w:t>
      </w:r>
      <w:r>
        <w:t xml:space="preserve"> (</w:t>
      </w:r>
      <w:r>
        <w:rPr>
          <w:i/>
        </w:rPr>
        <w:t>Domain Name System</w:t>
      </w:r>
      <w:r>
        <w:t xml:space="preserve"> - Sistema de Nomes de Domínios), que é um sistema que obtém endereços </w:t>
      </w:r>
      <w:r>
        <w:rPr>
          <w:i/>
        </w:rPr>
        <w:t>IP</w:t>
      </w:r>
      <w:r>
        <w:t xml:space="preserve"> a partir do nome do </w:t>
      </w:r>
      <w:r>
        <w:rPr>
          <w:i/>
        </w:rPr>
        <w:t>host</w:t>
      </w:r>
      <w:r>
        <w:t xml:space="preserve"> e vice-versa, permitindo assim que o utilizador não precise de decorar os endereços das máquinas às quais se pretende conectar. Para a concretização dos objetivos delineados configuramos o servidor DNS em cada um dos computadores da nossa rede com o endereço </w:t>
      </w:r>
      <w:r>
        <w:rPr>
          <w:i/>
        </w:rPr>
        <w:t>172.16.1.2 -</w:t>
      </w:r>
      <w:r>
        <w:t xml:space="preserve"> </w:t>
      </w:r>
      <w:r>
        <w:rPr>
          <w:i/>
        </w:rPr>
        <w:t>lixa.netlab.fe.up.pt</w:t>
      </w:r>
      <w:r>
        <w:t xml:space="preserve">. Para isso, foi necessário editar o ficheiro </w:t>
      </w:r>
      <w:r>
        <w:rPr>
          <w:i/>
        </w:rPr>
        <w:t>/etc/resolv.conf</w:t>
      </w:r>
      <w:r>
        <w:t>, adicionando o seguinte conteúdo:</w:t>
      </w:r>
    </w:p>
    <w:p w:rsidR="00EC1CBC" w:rsidRPr="00021593" w:rsidRDefault="00E54D0F">
      <w:pPr>
        <w:jc w:val="both"/>
        <w:rPr>
          <w:lang w:val="en-US"/>
        </w:rPr>
      </w:pPr>
      <w:r>
        <w:tab/>
      </w:r>
      <w:r w:rsidRPr="00021593">
        <w:rPr>
          <w:i/>
          <w:lang w:val="en-US"/>
        </w:rPr>
        <w:t>search netlab.fe.up.pt</w:t>
      </w:r>
    </w:p>
    <w:p w:rsidR="00EC1CBC" w:rsidRPr="00021593" w:rsidRDefault="00E54D0F">
      <w:pPr>
        <w:ind w:firstLine="720"/>
        <w:jc w:val="both"/>
        <w:rPr>
          <w:lang w:val="en-US"/>
        </w:rPr>
      </w:pPr>
      <w:r w:rsidRPr="00021593">
        <w:rPr>
          <w:i/>
          <w:lang w:val="en-US"/>
        </w:rPr>
        <w:t>nameserver 172.16.1.2</w:t>
      </w:r>
    </w:p>
    <w:p w:rsidR="00EC1CBC" w:rsidRPr="00021593" w:rsidRDefault="00EC1CBC">
      <w:pPr>
        <w:rPr>
          <w:lang w:val="en-US"/>
        </w:rPr>
      </w:pPr>
    </w:p>
    <w:p w:rsidR="00EC1CBC" w:rsidRDefault="00E54D0F">
      <w:pPr>
        <w:ind w:firstLine="720"/>
        <w:jc w:val="both"/>
      </w:pPr>
      <w:r>
        <w:t xml:space="preserve">Os pacotes trocados pelo serviço de </w:t>
      </w:r>
      <w:r>
        <w:rPr>
          <w:i/>
        </w:rPr>
        <w:t>DNS</w:t>
      </w:r>
      <w:r>
        <w:t xml:space="preserve"> aquando da captura do </w:t>
      </w:r>
      <w:r>
        <w:rPr>
          <w:i/>
        </w:rPr>
        <w:t>log</w:t>
      </w:r>
      <w:r>
        <w:t xml:space="preserve"> no </w:t>
      </w:r>
      <w:r>
        <w:rPr>
          <w:i/>
        </w:rPr>
        <w:t>Wireshark</w:t>
      </w:r>
      <w:r>
        <w:t xml:space="preserve"> são os seguintes:</w:t>
      </w:r>
    </w:p>
    <w:p w:rsidR="00EC1CBC" w:rsidRPr="00021593" w:rsidRDefault="00E54D0F" w:rsidP="00F87525">
      <w:pPr>
        <w:pStyle w:val="PargrafodaLista"/>
        <w:numPr>
          <w:ilvl w:val="0"/>
          <w:numId w:val="10"/>
        </w:numPr>
        <w:jc w:val="both"/>
        <w:rPr>
          <w:lang w:val="en-US"/>
        </w:rPr>
      </w:pPr>
      <w:r w:rsidRPr="00021593">
        <w:rPr>
          <w:i/>
          <w:lang w:val="en-US"/>
        </w:rPr>
        <w:t>18</w:t>
      </w:r>
      <w:r w:rsidRPr="00021593">
        <w:rPr>
          <w:i/>
          <w:lang w:val="en-US"/>
        </w:rPr>
        <w:tab/>
        <w:t>27.730402</w:t>
      </w:r>
      <w:r w:rsidRPr="00021593">
        <w:rPr>
          <w:i/>
          <w:lang w:val="en-US"/>
        </w:rPr>
        <w:tab/>
        <w:t>172.16.10.1</w:t>
      </w:r>
      <w:r w:rsidRPr="00021593">
        <w:rPr>
          <w:i/>
          <w:lang w:val="en-US"/>
        </w:rPr>
        <w:tab/>
        <w:t>172.16.1.2</w:t>
      </w:r>
      <w:r w:rsidRPr="00021593">
        <w:rPr>
          <w:i/>
          <w:lang w:val="en-US"/>
        </w:rPr>
        <w:tab/>
        <w:t>DNS</w:t>
      </w:r>
      <w:r w:rsidRPr="00021593">
        <w:rPr>
          <w:i/>
          <w:lang w:val="en-US"/>
        </w:rPr>
        <w:tab/>
        <w:t>69</w:t>
      </w:r>
      <w:r w:rsidRPr="00021593">
        <w:rPr>
          <w:i/>
          <w:lang w:val="en-US"/>
        </w:rPr>
        <w:tab/>
        <w:t>Standard query 0xa3d0  A google.pt</w:t>
      </w:r>
    </w:p>
    <w:p w:rsidR="00EC1CBC" w:rsidRDefault="00E54D0F" w:rsidP="00F87525">
      <w:pPr>
        <w:pStyle w:val="PargrafodaLista"/>
        <w:numPr>
          <w:ilvl w:val="0"/>
          <w:numId w:val="10"/>
        </w:numPr>
        <w:jc w:val="both"/>
      </w:pPr>
      <w:r w:rsidRPr="00F87525">
        <w:rPr>
          <w:i/>
        </w:rPr>
        <w:t>19</w:t>
      </w:r>
      <w:r w:rsidRPr="00F87525">
        <w:rPr>
          <w:i/>
        </w:rPr>
        <w:tab/>
        <w:t>27.732435</w:t>
      </w:r>
      <w:r w:rsidRPr="00F87525">
        <w:rPr>
          <w:i/>
        </w:rPr>
        <w:tab/>
        <w:t>172.16.1.2</w:t>
      </w:r>
      <w:r w:rsidRPr="00F87525">
        <w:rPr>
          <w:i/>
        </w:rPr>
        <w:tab/>
        <w:t>172.16.10.1</w:t>
      </w:r>
      <w:r w:rsidRPr="00F87525">
        <w:rPr>
          <w:i/>
        </w:rPr>
        <w:tab/>
        <w:t>DNS</w:t>
      </w:r>
      <w:r w:rsidRPr="00F87525">
        <w:rPr>
          <w:i/>
        </w:rPr>
        <w:tab/>
        <w:t>263</w:t>
      </w:r>
      <w:r w:rsidRPr="00F87525">
        <w:rPr>
          <w:i/>
        </w:rPr>
        <w:tab/>
        <w:t>Standard query response 0xa3d0  A 173.194.41.215 A 173.194.41.216 A 173.194.41.223</w:t>
      </w:r>
    </w:p>
    <w:p w:rsidR="00EC1CBC" w:rsidRDefault="00EC1CBC">
      <w:pPr>
        <w:ind w:firstLine="720"/>
        <w:jc w:val="both"/>
      </w:pPr>
    </w:p>
    <w:p w:rsidR="00EC1CBC" w:rsidRDefault="00E54D0F">
      <w:pPr>
        <w:ind w:firstLine="720"/>
        <w:jc w:val="both"/>
      </w:pPr>
      <w:r>
        <w:t xml:space="preserve">Verifica-se nestes pacotes o pedido </w:t>
      </w:r>
      <w:r>
        <w:rPr>
          <w:i/>
        </w:rPr>
        <w:t>DNS</w:t>
      </w:r>
      <w:r>
        <w:t xml:space="preserve"> para se obter o endereço da máquina com </w:t>
      </w:r>
      <w:r>
        <w:rPr>
          <w:i/>
        </w:rPr>
        <w:t>hostname</w:t>
      </w:r>
      <w:r>
        <w:t xml:space="preserve"> </w:t>
      </w:r>
      <w:r>
        <w:rPr>
          <w:i/>
        </w:rPr>
        <w:t>google.pt</w:t>
      </w:r>
      <w:r>
        <w:t xml:space="preserve">, tendo obtido o </w:t>
      </w:r>
      <w:r>
        <w:rPr>
          <w:i/>
        </w:rPr>
        <w:t>IP</w:t>
      </w:r>
      <w:r>
        <w:t xml:space="preserve"> </w:t>
      </w:r>
      <w:r>
        <w:rPr>
          <w:i/>
        </w:rPr>
        <w:t>173.194.41.215</w:t>
      </w:r>
      <w:r>
        <w:t xml:space="preserve">. O tipo de pacotes que são trocados pelo </w:t>
      </w:r>
      <w:r>
        <w:rPr>
          <w:i/>
        </w:rPr>
        <w:t>DNS</w:t>
      </w:r>
      <w:r>
        <w:t xml:space="preserve"> são do tipo </w:t>
      </w:r>
      <w:r>
        <w:rPr>
          <w:i/>
        </w:rPr>
        <w:t>IP</w:t>
      </w:r>
      <w:r>
        <w:t xml:space="preserve">, que contêm a origem do pedido e o </w:t>
      </w:r>
      <w:r>
        <w:rPr>
          <w:i/>
        </w:rPr>
        <w:t>hostname</w:t>
      </w:r>
      <w:r>
        <w:t xml:space="preserve"> do qual se quer obter o </w:t>
      </w:r>
      <w:r>
        <w:rPr>
          <w:i/>
        </w:rPr>
        <w:t>IP</w:t>
      </w:r>
      <w:r>
        <w:t xml:space="preserve"> ou o </w:t>
      </w:r>
      <w:r>
        <w:rPr>
          <w:i/>
        </w:rPr>
        <w:t>IP</w:t>
      </w:r>
      <w:r>
        <w:t xml:space="preserve"> caso se pretenda saber o </w:t>
      </w:r>
      <w:r>
        <w:rPr>
          <w:i/>
        </w:rPr>
        <w:t>hostname</w:t>
      </w:r>
      <w:r>
        <w:t xml:space="preserve"> correspondente.</w:t>
      </w:r>
    </w:p>
    <w:p w:rsidR="00EC1CBC" w:rsidRDefault="00EC1CB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6</w:t>
      </w:r>
    </w:p>
    <w:p w:rsidR="00EC1CBC" w:rsidRDefault="00F87525">
      <w:pPr>
        <w:ind w:firstLine="720"/>
        <w:jc w:val="both"/>
      </w:pPr>
      <w:r>
        <w:t>O obje</w:t>
      </w:r>
      <w:r w:rsidR="00E54D0F">
        <w:t xml:space="preserve">tivo da experiência 6 era perceber se o cliente </w:t>
      </w:r>
      <w:r w:rsidR="00E54D0F">
        <w:rPr>
          <w:i/>
        </w:rPr>
        <w:t>FTP</w:t>
      </w:r>
      <w:r w:rsidR="00E54D0F">
        <w:t xml:space="preserve"> tinha sido construído corretamente e se era possível descarregar dados através da rede criada ao longo das experiências anteriores. Para isso foi necessário executar o cliente </w:t>
      </w:r>
      <w:r w:rsidR="00E54D0F">
        <w:rPr>
          <w:i/>
        </w:rPr>
        <w:t>FTP</w:t>
      </w:r>
      <w:r w:rsidR="00E54D0F">
        <w:t xml:space="preserve"> no </w:t>
      </w:r>
      <w:r w:rsidR="00E54D0F">
        <w:rPr>
          <w:i/>
        </w:rPr>
        <w:t>tuxy1</w:t>
      </w:r>
      <w:r w:rsidR="00E54D0F">
        <w:t xml:space="preserve"> e no </w:t>
      </w:r>
      <w:r w:rsidR="00E54D0F">
        <w:rPr>
          <w:i/>
        </w:rPr>
        <w:t>tuxy2</w:t>
      </w:r>
      <w:r w:rsidR="00E54D0F">
        <w:t xml:space="preserve"> e esperar que o ficheiro fosse transferido com sucesso, enquanto decorria a captura no </w:t>
      </w:r>
      <w:r w:rsidR="00E54D0F">
        <w:rPr>
          <w:i/>
        </w:rPr>
        <w:t>Wireshark</w:t>
      </w:r>
      <w:r w:rsidR="00E54D0F">
        <w:t>.</w:t>
      </w:r>
    </w:p>
    <w:p w:rsidR="00EC1CBC" w:rsidRDefault="00E54D0F">
      <w:pPr>
        <w:ind w:firstLine="720"/>
        <w:jc w:val="both"/>
      </w:pPr>
      <w:r>
        <w:t xml:space="preserve">Na aplicação </w:t>
      </w:r>
      <w:r>
        <w:rPr>
          <w:i/>
        </w:rPr>
        <w:t>FTP</w:t>
      </w:r>
      <w:r>
        <w:t xml:space="preserve"> construída são criadas duas ligações </w:t>
      </w:r>
      <w:r>
        <w:rPr>
          <w:i/>
        </w:rPr>
        <w:t>TCP</w:t>
      </w:r>
      <w:r>
        <w:t xml:space="preserve">: na primeira, são enviadas as informações de controlo para que seja possível a obtenção dos dados pretendidos; na segunda ligação obtêm-se os pacotes que </w:t>
      </w:r>
      <w:r w:rsidR="00F87525">
        <w:t xml:space="preserve">permitem </w:t>
      </w:r>
      <w:r w:rsidR="00745647" w:rsidRPr="00745647">
        <w:t>reconstrui</w:t>
      </w:r>
      <w:r w:rsidR="00745647" w:rsidRPr="00745647">
        <w:rPr>
          <w:u w:val="single"/>
        </w:rPr>
        <w:t>r</w:t>
      </w:r>
      <w:r w:rsidR="00F87525">
        <w:t xml:space="preserve"> os dados </w:t>
      </w:r>
      <w:r>
        <w:t>pedidos.</w:t>
      </w:r>
    </w:p>
    <w:p w:rsidR="00EC1CBC" w:rsidRDefault="00E54D0F">
      <w:pPr>
        <w:ind w:firstLine="720"/>
        <w:jc w:val="both"/>
      </w:pPr>
      <w:r>
        <w:t xml:space="preserve">As ligações </w:t>
      </w:r>
      <w:r>
        <w:rPr>
          <w:i/>
        </w:rPr>
        <w:t>TCP</w:t>
      </w:r>
      <w:r>
        <w:t xml:space="preserve"> são divididas em três fases: “</w:t>
      </w:r>
      <w:r>
        <w:rPr>
          <w:i/>
        </w:rPr>
        <w:t>connection establishment</w:t>
      </w:r>
      <w:r>
        <w:t>”, em que é estabelecida a ligação através da troca de pacotes com dados acerca da ligação, “</w:t>
      </w:r>
      <w:r>
        <w:rPr>
          <w:i/>
        </w:rPr>
        <w:t>transfer phase</w:t>
      </w:r>
      <w:r>
        <w:t>”, na qual é transferida toda a informação e “</w:t>
      </w:r>
      <w:r>
        <w:rPr>
          <w:i/>
        </w:rPr>
        <w:t>connection termination</w:t>
      </w:r>
      <w:r>
        <w:t>”, que fecha os circuitos virtuais estabelecidos e liberta todos os recursos que foram alocados.</w:t>
      </w:r>
    </w:p>
    <w:p w:rsidR="00745647" w:rsidRDefault="00E54D0F">
      <w:pPr>
        <w:ind w:firstLine="720"/>
        <w:jc w:val="both"/>
      </w:pPr>
      <w:r>
        <w:t xml:space="preserve">O mecanismo de </w:t>
      </w:r>
      <w:r>
        <w:rPr>
          <w:i/>
        </w:rPr>
        <w:t>ARQ</w:t>
      </w:r>
      <w:r>
        <w:t xml:space="preserve"> associado ao </w:t>
      </w:r>
      <w:r>
        <w:rPr>
          <w:i/>
        </w:rPr>
        <w:t>TCP</w:t>
      </w:r>
      <w:r>
        <w:t xml:space="preserve"> permite assegurar a entrega segura de dados. Uma falha faz com que haja uma retransmissão de dados. Além disso o </w:t>
      </w:r>
      <w:r>
        <w:rPr>
          <w:i/>
        </w:rPr>
        <w:t>TCP</w:t>
      </w:r>
      <w:r>
        <w:t xml:space="preserve"> usa os mecanismos que o </w:t>
      </w:r>
      <w:r>
        <w:rPr>
          <w:i/>
        </w:rPr>
        <w:t>ARQ</w:t>
      </w:r>
      <w:r>
        <w:t xml:space="preserve"> disponibiliza para evitar situações de congestionamento da rede. Os campos relevantes para este mecan</w:t>
      </w:r>
      <w:r w:rsidR="00745647">
        <w:t>i</w:t>
      </w:r>
      <w:r>
        <w:t xml:space="preserve">smo são o </w:t>
      </w:r>
      <w:r>
        <w:rPr>
          <w:i/>
        </w:rPr>
        <w:t>“sequence number”, “acknowledgement number”, “window size” e</w:t>
      </w:r>
      <w:r w:rsidR="00745647">
        <w:rPr>
          <w:i/>
        </w:rPr>
        <w:t xml:space="preserve"> o</w:t>
      </w:r>
      <w:r>
        <w:rPr>
          <w:i/>
        </w:rPr>
        <w:t xml:space="preserve"> “check sum” </w:t>
      </w:r>
      <w:r>
        <w:t xml:space="preserve">(este ultimo é usado para correção de erros). A partir dos </w:t>
      </w:r>
      <w:r>
        <w:rPr>
          <w:i/>
        </w:rPr>
        <w:t>logs</w:t>
      </w:r>
      <w:r>
        <w:t xml:space="preserve"> obtidos consegue-se visualizar facilmente os números de sequência e a troca de mensagens geradas de forma a que o número de pacotes em processamento não exceda o </w:t>
      </w:r>
      <w:r>
        <w:lastRenderedPageBreak/>
        <w:t xml:space="preserve">tamanho máximo da janela definida, que estes não cheguem fora de ordem, que não apareçam pacotes duplicados e que haja correção de erros. </w:t>
      </w:r>
    </w:p>
    <w:p w:rsidR="00CA4F80" w:rsidRDefault="00CA4F80">
      <w:pPr>
        <w:ind w:firstLine="720"/>
        <w:jc w:val="both"/>
      </w:pPr>
      <w:r>
        <w:t>//</w:t>
      </w:r>
      <w:bookmarkStart w:id="0" w:name="_GoBack"/>
      <w:bookmarkEnd w:id="0"/>
    </w:p>
    <w:p w:rsidR="00EC1CBC" w:rsidRDefault="00E54D0F">
      <w:pPr>
        <w:ind w:firstLine="720"/>
        <w:jc w:val="both"/>
      </w:pPr>
      <w:r>
        <w:t xml:space="preserve">No decurso da transferência verificou-se que a velocidade aumentou até atingir um ponto em que a janela foi excedida. Nesse momento, para evitar congestionamento a velocidade diminuiu de forma a que a situação fosse resolvida, estando de acordo com o comportamento do mecanismo de controlo de congestionamento do </w:t>
      </w:r>
      <w:r>
        <w:rPr>
          <w:i/>
        </w:rPr>
        <w:t>TCP</w:t>
      </w:r>
      <w:r>
        <w:t>.</w:t>
      </w:r>
    </w:p>
    <w:p w:rsidR="0093758A" w:rsidRPr="0093758A" w:rsidRDefault="00E54D0F">
      <w:pPr>
        <w:jc w:val="both"/>
      </w:pPr>
      <w:r>
        <w:tab/>
        <w:t xml:space="preserve">Posteriormente, foi iniciada uma nova transferência no </w:t>
      </w:r>
      <w:r>
        <w:rPr>
          <w:i/>
        </w:rPr>
        <w:t>tuxy2</w:t>
      </w:r>
      <w:r>
        <w:t xml:space="preserve"> enquanto a transferência no</w:t>
      </w:r>
      <w:r>
        <w:rPr>
          <w:i/>
        </w:rPr>
        <w:t xml:space="preserve"> tuxy1</w:t>
      </w:r>
      <w:r>
        <w:t xml:space="preserve"> decorria. Verificou-se que a velocidade no </w:t>
      </w:r>
      <w:r>
        <w:rPr>
          <w:i/>
        </w:rPr>
        <w:t>tuxy1</w:t>
      </w:r>
      <w:r>
        <w:t xml:space="preserve"> diminui, o que mostra que a largura de banda é divida pelos dois computadores.</w:t>
      </w:r>
      <w:r w:rsidR="0093758A">
        <w:t xml:space="preserve"> (Nota: A captura no </w:t>
      </w:r>
      <w:r w:rsidR="0093758A">
        <w:rPr>
          <w:i/>
        </w:rPr>
        <w:t>tuxy2</w:t>
      </w:r>
      <w:r w:rsidR="0093758A">
        <w:t xml:space="preserve"> foi iniciada depois da iniciada no </w:t>
      </w:r>
      <w:r w:rsidR="0093758A">
        <w:rPr>
          <w:i/>
        </w:rPr>
        <w:t>tuxy1</w:t>
      </w:r>
      <w:r w:rsidR="0093758A">
        <w:t xml:space="preserve">. No entanto percebe-se a variação no </w:t>
      </w:r>
      <w:r w:rsidR="0093758A">
        <w:rPr>
          <w:i/>
        </w:rPr>
        <w:t>tuxy1</w:t>
      </w:r>
      <w:r w:rsidR="0093758A">
        <w:t xml:space="preserve"> por volta dos 30s e no </w:t>
      </w:r>
      <w:r w:rsidR="0093758A" w:rsidRPr="0093758A">
        <w:rPr>
          <w:i/>
        </w:rPr>
        <w:t>tuxy2</w:t>
      </w:r>
      <w:r w:rsidR="0093758A" w:rsidRPr="0093758A">
        <w:t xml:space="preserve"> por vol</w:t>
      </w:r>
      <w:r w:rsidR="0093758A">
        <w:t>ta dos 33s.)</w:t>
      </w:r>
    </w:p>
    <w:p w:rsidR="0093758A" w:rsidRDefault="0093758A" w:rsidP="0093758A">
      <w:pPr>
        <w:jc w:val="center"/>
      </w:pPr>
    </w:p>
    <w:p w:rsidR="0093758A" w:rsidRDefault="0093758A" w:rsidP="0093758A">
      <w:pPr>
        <w:jc w:val="center"/>
        <w:rPr>
          <w:i/>
        </w:rPr>
      </w:pPr>
      <w:r>
        <w:rPr>
          <w:i/>
        </w:rPr>
        <w:br w:type="page"/>
      </w:r>
    </w:p>
    <w:p w:rsidR="0093758A" w:rsidRPr="0093758A" w:rsidRDefault="0093758A" w:rsidP="0093758A">
      <w:pPr>
        <w:jc w:val="center"/>
      </w:pP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b/>
          <w:sz w:val="28"/>
        </w:rPr>
        <w:t>4. Conclusões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Todas as experiências propostas para este trabalho laboratorial foram realizadas com sucesso. No final obteve-se uma rede através da qual era possível a comunicação interna entre computadores e a comunicação externa, permitindo, por exemplo, o acesso a páginas </w:t>
      </w:r>
      <w:r>
        <w:rPr>
          <w:i/>
        </w:rPr>
        <w:t>web</w:t>
      </w:r>
      <w:r>
        <w:t>.</w:t>
      </w:r>
    </w:p>
    <w:p w:rsidR="00EC1CBC" w:rsidRDefault="00E54D0F">
      <w:pPr>
        <w:jc w:val="both"/>
      </w:pPr>
      <w:r>
        <w:tab/>
        <w:t xml:space="preserve">Através da configuração da rede no laboratório foi possível perceber alguns factos teóricos importantes em redes de computadores, tais como os protocolos </w:t>
      </w:r>
      <w:r>
        <w:rPr>
          <w:i/>
        </w:rPr>
        <w:t>Ethernet</w:t>
      </w:r>
      <w:r>
        <w:t xml:space="preserve"> e </w:t>
      </w:r>
      <w:r>
        <w:rPr>
          <w:i/>
        </w:rPr>
        <w:t>TCP/IP</w:t>
      </w:r>
      <w:r>
        <w:t xml:space="preserve">. Para além disso, adquiriu-se conhecimentos necessários para a configuração dos dispositivos que irão fazer parte de uma rede: computadores, </w:t>
      </w:r>
      <w:r>
        <w:rPr>
          <w:i/>
        </w:rPr>
        <w:t>routers</w:t>
      </w:r>
      <w:r>
        <w:t xml:space="preserve"> e </w:t>
      </w:r>
      <w:r>
        <w:rPr>
          <w:i/>
        </w:rPr>
        <w:t>switches</w:t>
      </w:r>
      <w:r>
        <w:t>.</w:t>
      </w:r>
    </w:p>
    <w:p w:rsidR="00EC1CBC" w:rsidRDefault="00E54D0F">
      <w:pPr>
        <w:jc w:val="both"/>
      </w:pPr>
      <w:r>
        <w:tab/>
        <w:t>A realização deste trabalho laboratorial permitiu obter uma nova visão sobre redes de computadores, que cada vez mais estão presentes no nosso dia, quer no computador, quer nos dispositivos móveis.</w:t>
      </w:r>
    </w:p>
    <w:p w:rsidR="00EC1CBC" w:rsidRDefault="00E54D0F">
      <w:pPr>
        <w:jc w:val="both"/>
      </w:pPr>
      <w:r>
        <w:tab/>
      </w:r>
    </w:p>
    <w:p w:rsidR="00EC1CBC" w:rsidRDefault="00EC1CBC">
      <w:pPr>
        <w:jc w:val="both"/>
      </w:pPr>
    </w:p>
    <w:p w:rsidR="00D46414" w:rsidRDefault="00D46414">
      <w:pPr>
        <w:jc w:val="both"/>
      </w:pPr>
    </w:p>
    <w:p w:rsidR="00C74790" w:rsidRDefault="00C74790">
      <w:pPr>
        <w:jc w:val="both"/>
      </w:pPr>
    </w:p>
    <w:p w:rsidR="00C74790" w:rsidRDefault="00C74790">
      <w:pPr>
        <w:jc w:val="both"/>
        <w:rPr>
          <w:b/>
          <w:bCs/>
          <w:sz w:val="28"/>
          <w:szCs w:val="28"/>
        </w:rPr>
      </w:pPr>
      <w:r w:rsidRPr="00C74790">
        <w:rPr>
          <w:b/>
          <w:bCs/>
          <w:sz w:val="28"/>
          <w:szCs w:val="28"/>
        </w:rPr>
        <w:t>5.Anexos</w:t>
      </w:r>
    </w:p>
    <w:p w:rsidR="00C74790" w:rsidRDefault="00C74790">
      <w:pPr>
        <w:jc w:val="both"/>
        <w:rPr>
          <w:sz w:val="20"/>
          <w:szCs w:val="20"/>
        </w:rPr>
      </w:pPr>
      <w:r w:rsidRPr="00C74790">
        <w:t>Ficheiro_</w:t>
      </w:r>
      <w:r>
        <w:rPr>
          <w:sz w:val="20"/>
          <w:szCs w:val="20"/>
        </w:rPr>
        <w:t>download.c</w:t>
      </w:r>
    </w:p>
    <w:p w:rsidR="00C74790" w:rsidRPr="00C74790" w:rsidRDefault="00C74790">
      <w:pPr>
        <w:jc w:val="both"/>
        <w:rPr>
          <w:sz w:val="20"/>
          <w:szCs w:val="20"/>
          <w:u w:val="single"/>
        </w:rPr>
      </w:pP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84B9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84B9E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fcntl.h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sys/types.h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sys/socket.h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netinet/in.h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arpa/inet.h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stdlib.h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unistd.h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signal.h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netdb.h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string.h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strings.h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defin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SERVER_PORT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1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/#define SERVER_ADDR "192.168.28.96"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/#define SERVER_ADDR "193.137.29.15" // endereço do host name ftp.up.pt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defin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MAX_STRING_LENGTH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75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defin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h_addr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_addr_list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]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ceiv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ockf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expected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onnectnow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or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RVER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ocketf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typ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user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respons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lastRenderedPageBreak/>
        <w:t>voi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AddressVerifie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*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rotocol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Use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a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os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at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/ ./download ftp://anonymous:1@speedtest.tele2.net/1KB.zip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/ ./download ftp://anonymous:none@ftp.up.pt/pub/kodi/robots.txt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voi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AddressVerifie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*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i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state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Protocol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7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User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MAX_STRING_LENGTH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Pass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MAX_STRING_LENGTH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Host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MAX_STRING_LENGTH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Path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MAX_STRING_LENGTH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j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tate !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switc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state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ncpy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Protocol,address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6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mp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Protocol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ftp://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 !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Not valid protocol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i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state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] !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: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Use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j]=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]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++i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++j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User: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User)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state=</w:t>
      </w:r>
      <w:r w:rsidRPr="00084B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4B9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4B9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4B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j=</w:t>
      </w:r>
      <w:r w:rsidRPr="00084B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84B9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4B9E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[i] != </w:t>
      </w:r>
      <w:r w:rsidRPr="00084B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%c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]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a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j]=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++i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                ++j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Pass: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Pass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3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3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j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] !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/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os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j]=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++i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++j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Host: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Host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j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j]=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-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j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] !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j]=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++i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++j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Filename: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Filename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tate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++i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Path,Host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Path,Filename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ceiv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ockf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expected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received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estado 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totalRead 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c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estado !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3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%c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c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switc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estado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totalRead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a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&amp;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totalRead &g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&amp;&amp; c ==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expecte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stado:%d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estado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estado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el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estado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totalRead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a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&amp;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totalRead &g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&amp;&amp; c ==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expecte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){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084B9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4B9E">
        <w:rPr>
          <w:rFonts w:ascii="Consolas" w:eastAsia="Times New Roman" w:hAnsi="Consolas" w:cs="Times New Roman"/>
          <w:color w:val="CE9178"/>
          <w:sz w:val="21"/>
          <w:szCs w:val="21"/>
        </w:rPr>
        <w:t>"estado:%d</w:t>
      </w:r>
      <w:r w:rsidRPr="00084B9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84B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,estado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estado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el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estado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totalRead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a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&amp;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totalRead &g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&amp;&amp; c ==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expecte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){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084B9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4B9E">
        <w:rPr>
          <w:rFonts w:ascii="Consolas" w:eastAsia="Times New Roman" w:hAnsi="Consolas" w:cs="Times New Roman"/>
          <w:color w:val="CE9178"/>
          <w:sz w:val="21"/>
          <w:szCs w:val="21"/>
        </w:rPr>
        <w:t>"estado:%d</w:t>
      </w:r>
      <w:r w:rsidRPr="00084B9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84B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,estado)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stado=</w:t>
      </w:r>
      <w:r w:rsidRPr="00084B9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4B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stado=</w:t>
      </w:r>
      <w:r w:rsidRPr="00084B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84B9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4B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4B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ain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rgc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**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rgv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sockfd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sockfdClien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sockaddr_in server_addr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hostent *h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bytes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[0;31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screve o host name desejado(ex: ftp.up.pt)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[0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argc !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f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tderr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usage: getip addres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exi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AddressVerifie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rgv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Host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 a struct h contém o host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(h=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gethostbynam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Host)) ==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NULL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herro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gethostbyname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exi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[0;32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Host name  : 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-&gt;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_nam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IP Address : 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inet_ntoa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*(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in_addr *)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-&gt;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)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[0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</w:t>
      </w:r>
      <w:r w:rsidRPr="00084B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4B9E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(User) == </w:t>
      </w:r>
      <w:r w:rsidRPr="00084B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rro num dos parâmetro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Pass) =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rro num dos parâmetro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Path) =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rro num dos parâmetro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Host) =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rro num dos parâmetro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Filename) =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rro num dos parâmetro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 a função conect now retorna o filedescriptor da socket a que nos conectamos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onnectnow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ERVER_PORT,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inet_ntoa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*(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in_addr *)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-&gt;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)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[1;34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Conectado Com sucesso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[0m;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user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User,Filename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220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Passwork required for euproprio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pass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Pass,Filename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331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User logged in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ceiv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230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84B9E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(sockfd, </w:t>
      </w:r>
      <w:r w:rsidRPr="00084B9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  <w:r w:rsidRPr="00084B9E">
        <w:rPr>
          <w:rFonts w:ascii="Consolas" w:eastAsia="Times New Roman" w:hAnsi="Consolas" w:cs="Times New Roman"/>
          <w:color w:val="CE9178"/>
          <w:sz w:val="21"/>
          <w:szCs w:val="21"/>
        </w:rPr>
        <w:t>"pasv</w:t>
      </w:r>
      <w:r w:rsidRPr="00084B9E">
        <w:rPr>
          <w:rFonts w:ascii="Consolas" w:eastAsia="Times New Roman" w:hAnsi="Consolas" w:cs="Times New Roman"/>
          <w:color w:val="D7BA7D"/>
          <w:sz w:val="21"/>
          <w:szCs w:val="21"/>
        </w:rPr>
        <w:t>\r\n</w:t>
      </w:r>
      <w:r w:rsidRPr="00084B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,Filename,</w:t>
      </w:r>
      <w:r w:rsidRPr="00084B9E">
        <w:rPr>
          <w:rFonts w:ascii="Consolas" w:eastAsia="Times New Roman" w:hAnsi="Consolas" w:cs="Times New Roman"/>
          <w:color w:val="CE9178"/>
          <w:sz w:val="21"/>
          <w:szCs w:val="21"/>
        </w:rPr>
        <w:t>"227"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Entering Passive Mode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state 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index 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charResponse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largeByt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largeByte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mallByt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mallByte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state !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7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a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 charResponse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switc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state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(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 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,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,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3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,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,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,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largeByt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ndex] =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index 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el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largeByt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ndex] =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index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6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)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mallByt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ndex] 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index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else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mallByt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ndex] =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index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first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atoi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largeByte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second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atoi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mallByte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port1 =  (first *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56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+ second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first = %d  second %d  port1 %d 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first, second, port1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sockfdClient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onnectnow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port1,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inet_ntoa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*(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in_addr *)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-&gt;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)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ret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meleon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retr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MAX_STRING_LENGTH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meleon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MAX_STRING_LENGTH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k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bars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fo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j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j &lt; length;j++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j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/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++bars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84B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length = </w:t>
      </w:r>
      <w:r w:rsidRPr="00084B9E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(Filename)-</w:t>
      </w:r>
      <w:r w:rsidRPr="00084B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caso o ficheiro não esteja em nenhuma pasta, não colocamos a barra antes do próprio ficheiro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bars =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* token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to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Filename,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/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retr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retr 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retr,Filename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retr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el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retr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retr 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retr,Filename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retr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* token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to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Filename,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/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}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Filename:_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Filename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* token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to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Filename,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/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j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retr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writ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retr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/ loop through the string to extract all other tokens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 token !=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NULL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&amp;&amp; bars &g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++k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bars:%d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bars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k == bars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py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meleon,token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token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to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NULL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/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bars =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cpy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meleon,token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Ficheiro :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meleon);</w:t>
      </w:r>
    </w:p>
    <w:p w:rsidR="00C74790" w:rsidRPr="00C74790" w:rsidRDefault="00C74790" w:rsidP="00C7479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FILE *fd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fopen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meleon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wb+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mander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izar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1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i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a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Client,&amp;mander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 &g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084B9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izard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]=mander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084B9E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fwrite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&amp;</w:t>
      </w:r>
      <w:r w:rsidRPr="00084B9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izard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],</w:t>
      </w:r>
      <w:r w:rsidRPr="00084B9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084B9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fd);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84B9E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084B9E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Boas festas!</w:t>
      </w:r>
      <w:r w:rsidRPr="00084B9E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084B9E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lo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fd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lo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Client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lo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exi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onnectnow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or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RVER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hostent* hos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sockfd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sockaddr_in server_addr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*server address handling*/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bzero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*)&amp;server_addr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izeo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erver_addr)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rver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in_family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AF_INE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rver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in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inet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ERVER_ADDR);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*32 bit Internet address network byte ordered*/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rver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in_por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hton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port); 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*server TCP port must be network byte ordered */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*open an FTP socket*/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(sockfd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ock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AF_INET,SOCK_STREAM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) &l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erro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socket()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exi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*connect to the server*/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[1;33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Connecting...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[0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onne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 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sockaddr*)&amp;server_addr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izeo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erver_addr)) &l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erro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connect()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exi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Conection Estabilished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return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sockfd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ocketf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typ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user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respons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84B9E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i=</w:t>
      </w:r>
      <w:r w:rsidRPr="00084B9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tosen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tosend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bu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buf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type !=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NULL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tosend,type);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tipo de informação a enviar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tosend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tipo de informação a enviar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tosend,user);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 a propria informação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tosend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 o enter a colocar no terminal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el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py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tosend,user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totalRead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writ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etfd,tosend,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len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tosend)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%s enviado :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type,tosend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 ver se a resposta está certa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Receiv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socketfd,response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%s correto 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type,tosend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esta linha de código imprime tudo o que o servidor retorna quando entras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*while(read(socketfd,buf,1) != 0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        printf("%s",buf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        ++i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        if(buf[i] == "."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            break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  <w:sectPr w:rsidR="00C74790" w:rsidRPr="00C74790" w:rsidSect="00D46414">
          <w:footerReference w:type="default" r:id="rId24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    }*/</w:t>
      </w:r>
    </w:p>
    <w:p w:rsidR="00D46414" w:rsidRDefault="00D46414">
      <w:pPr>
        <w:jc w:val="both"/>
      </w:pPr>
    </w:p>
    <w:sectPr w:rsidR="00D46414" w:rsidSect="00D46414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BA1" w:rsidRDefault="00420BA1">
      <w:pPr>
        <w:spacing w:line="240" w:lineRule="auto"/>
      </w:pPr>
      <w:r>
        <w:separator/>
      </w:r>
    </w:p>
  </w:endnote>
  <w:endnote w:type="continuationSeparator" w:id="0">
    <w:p w:rsidR="00420BA1" w:rsidRDefault="0042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496" w:rsidRDefault="007914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496" w:rsidRDefault="007914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496" w:rsidRDefault="0079149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8545548"/>
      <w:docPartObj>
        <w:docPartGallery w:val="Page Numbers (Bottom of Page)"/>
        <w:docPartUnique/>
      </w:docPartObj>
    </w:sdtPr>
    <w:sdtContent>
      <w:p w:rsidR="00791496" w:rsidRDefault="00791496" w:rsidP="00D46414">
        <w:pPr>
          <w:pStyle w:val="Rodap"/>
          <w:jc w:val="right"/>
        </w:pPr>
        <w:r w:rsidRPr="00D46414">
          <w:rPr>
            <w:sz w:val="18"/>
          </w:rPr>
          <w:fldChar w:fldCharType="begin"/>
        </w:r>
        <w:r w:rsidRPr="00D46414">
          <w:rPr>
            <w:sz w:val="18"/>
          </w:rPr>
          <w:instrText>PAGE   \* MERGEFORMAT</w:instrText>
        </w:r>
        <w:r w:rsidRPr="00D46414">
          <w:rPr>
            <w:sz w:val="18"/>
          </w:rPr>
          <w:fldChar w:fldCharType="separate"/>
        </w:r>
        <w:r>
          <w:rPr>
            <w:noProof/>
            <w:sz w:val="18"/>
          </w:rPr>
          <w:t>7</w:t>
        </w:r>
        <w:r w:rsidRPr="00D46414">
          <w:rPr>
            <w:sz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496" w:rsidRDefault="00791496" w:rsidP="00D464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BA1" w:rsidRDefault="00420BA1">
      <w:pPr>
        <w:spacing w:line="240" w:lineRule="auto"/>
      </w:pPr>
      <w:r>
        <w:separator/>
      </w:r>
    </w:p>
  </w:footnote>
  <w:footnote w:type="continuationSeparator" w:id="0">
    <w:p w:rsidR="00420BA1" w:rsidRDefault="00420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496" w:rsidRDefault="007914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496" w:rsidRDefault="0079149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496" w:rsidRDefault="00791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66C"/>
    <w:multiLevelType w:val="multilevel"/>
    <w:tmpl w:val="B5006F04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02D13703"/>
    <w:multiLevelType w:val="hybridMultilevel"/>
    <w:tmpl w:val="6CDA42DC"/>
    <w:lvl w:ilvl="0" w:tplc="08160011">
      <w:start w:val="1"/>
      <w:numFmt w:val="decimal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F7F06"/>
    <w:multiLevelType w:val="multilevel"/>
    <w:tmpl w:val="D6EA68B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181C193C"/>
    <w:multiLevelType w:val="multilevel"/>
    <w:tmpl w:val="7E6210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1F5073CE"/>
    <w:multiLevelType w:val="multilevel"/>
    <w:tmpl w:val="10FA901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 w15:restartNumberingAfterBreak="0">
    <w:nsid w:val="240E65C1"/>
    <w:multiLevelType w:val="multilevel"/>
    <w:tmpl w:val="BED238C4"/>
    <w:lvl w:ilvl="0">
      <w:start w:val="1"/>
      <w:numFmt w:val="bullet"/>
      <w:lvlText w:val="●"/>
      <w:lvlJc w:val="left"/>
      <w:pPr>
        <w:ind w:left="34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6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8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0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2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4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6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8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0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 w15:restartNumberingAfterBreak="0">
    <w:nsid w:val="24175180"/>
    <w:multiLevelType w:val="hybridMultilevel"/>
    <w:tmpl w:val="E926EC4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21336C"/>
    <w:multiLevelType w:val="multilevel"/>
    <w:tmpl w:val="E064D9D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 w15:restartNumberingAfterBreak="0">
    <w:nsid w:val="28255E5A"/>
    <w:multiLevelType w:val="multilevel"/>
    <w:tmpl w:val="B5A64D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 w15:restartNumberingAfterBreak="0">
    <w:nsid w:val="34F44026"/>
    <w:multiLevelType w:val="multilevel"/>
    <w:tmpl w:val="51406B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 w15:restartNumberingAfterBreak="0">
    <w:nsid w:val="39860089"/>
    <w:multiLevelType w:val="multilevel"/>
    <w:tmpl w:val="8A2E8E3A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1" w15:restartNumberingAfterBreak="0">
    <w:nsid w:val="39FA630D"/>
    <w:multiLevelType w:val="hybridMultilevel"/>
    <w:tmpl w:val="4D785B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5731F"/>
    <w:multiLevelType w:val="multilevel"/>
    <w:tmpl w:val="9BD23C9E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3" w15:restartNumberingAfterBreak="0">
    <w:nsid w:val="3D1C1047"/>
    <w:multiLevelType w:val="multilevel"/>
    <w:tmpl w:val="4914E09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4" w15:restartNumberingAfterBreak="0">
    <w:nsid w:val="4AE446B2"/>
    <w:multiLevelType w:val="hybridMultilevel"/>
    <w:tmpl w:val="E00E3732"/>
    <w:lvl w:ilvl="0" w:tplc="0E8C52A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44DCE"/>
    <w:multiLevelType w:val="multilevel"/>
    <w:tmpl w:val="586ED3C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6" w15:restartNumberingAfterBreak="0">
    <w:nsid w:val="55561D6A"/>
    <w:multiLevelType w:val="multilevel"/>
    <w:tmpl w:val="503218AE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7" w15:restartNumberingAfterBreak="0">
    <w:nsid w:val="67921DEA"/>
    <w:multiLevelType w:val="hybridMultilevel"/>
    <w:tmpl w:val="9D42959E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4E3B2E"/>
    <w:multiLevelType w:val="multilevel"/>
    <w:tmpl w:val="336C1B44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17"/>
  </w:num>
  <w:num w:numId="14">
    <w:abstractNumId w:val="1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1CBC"/>
    <w:rsid w:val="00021593"/>
    <w:rsid w:val="00084B9E"/>
    <w:rsid w:val="00107D7B"/>
    <w:rsid w:val="001B6447"/>
    <w:rsid w:val="003136F2"/>
    <w:rsid w:val="00377555"/>
    <w:rsid w:val="003C2B6F"/>
    <w:rsid w:val="003F77E5"/>
    <w:rsid w:val="00420BA1"/>
    <w:rsid w:val="004F7466"/>
    <w:rsid w:val="00503D05"/>
    <w:rsid w:val="0051243B"/>
    <w:rsid w:val="005521A2"/>
    <w:rsid w:val="0058182D"/>
    <w:rsid w:val="00605136"/>
    <w:rsid w:val="00700163"/>
    <w:rsid w:val="00745647"/>
    <w:rsid w:val="00791496"/>
    <w:rsid w:val="00842DE4"/>
    <w:rsid w:val="00874721"/>
    <w:rsid w:val="0093758A"/>
    <w:rsid w:val="00AB4E64"/>
    <w:rsid w:val="00AB568C"/>
    <w:rsid w:val="00B36118"/>
    <w:rsid w:val="00B43E0C"/>
    <w:rsid w:val="00B54BA1"/>
    <w:rsid w:val="00B7137C"/>
    <w:rsid w:val="00BB43CC"/>
    <w:rsid w:val="00C217E8"/>
    <w:rsid w:val="00C74790"/>
    <w:rsid w:val="00CA4F80"/>
    <w:rsid w:val="00CE7BCA"/>
    <w:rsid w:val="00D46414"/>
    <w:rsid w:val="00DF34C1"/>
    <w:rsid w:val="00E54D0F"/>
    <w:rsid w:val="00E85C95"/>
    <w:rsid w:val="00EA764B"/>
    <w:rsid w:val="00EC1CBC"/>
    <w:rsid w:val="00F8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53257"/>
  <w15:docId w15:val="{6733FB2E-F35E-A44F-814C-2F2C635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46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46414"/>
    <w:rPr>
      <w:rFonts w:ascii="Tahoma" w:eastAsia="Arial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6414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6414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F8752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E7BCA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AAD2-470C-4982-96F8-2694F299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360</Words>
  <Characters>23544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RCOM-P2.docx</vt:lpstr>
      <vt:lpstr>Relatório RCOM-P2.docx</vt:lpstr>
    </vt:vector>
  </TitlesOfParts>
  <Company/>
  <LinksUpToDate>false</LinksUpToDate>
  <CharactersWithSpaces>2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COM-P2.docx</dc:title>
  <dc:creator>Sérgio Gonçalves</dc:creator>
  <cp:lastModifiedBy>Sérgio Gonçalves</cp:lastModifiedBy>
  <cp:revision>22</cp:revision>
  <cp:lastPrinted>2012-12-18T22:54:00Z</cp:lastPrinted>
  <dcterms:created xsi:type="dcterms:W3CDTF">2012-12-16T21:14:00Z</dcterms:created>
  <dcterms:modified xsi:type="dcterms:W3CDTF">2019-12-22T23:57:00Z</dcterms:modified>
</cp:coreProperties>
</file>